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FF" w:rsidRPr="00996497" w:rsidRDefault="006F2206" w:rsidP="00996497">
      <w:pPr>
        <w:spacing w:line="720" w:lineRule="auto"/>
        <w:ind w:left="2160" w:firstLine="720"/>
        <w:jc w:val="both"/>
        <w:rPr>
          <w:b/>
          <w:bCs/>
        </w:rPr>
      </w:pPr>
      <w:r w:rsidRPr="006F2206">
        <w:rPr>
          <w:b/>
          <w:bCs/>
          <w:noProof/>
        </w:rPr>
        <w:pict>
          <v:rect id="_x0000_s1027" style="position:absolute;left:0;text-align:left;margin-left:393.6pt;margin-top:-78.9pt;width:27.75pt;height:30pt;z-index:251659264" strokecolor="white [3212]"/>
        </w:pict>
      </w:r>
      <w:r w:rsidR="00836533">
        <w:rPr>
          <w:b/>
          <w:bCs/>
          <w:lang w:val="id-ID"/>
        </w:rPr>
        <w:t>D</w:t>
      </w:r>
      <w:r w:rsidR="00836533" w:rsidRPr="00813901">
        <w:rPr>
          <w:b/>
          <w:bCs/>
        </w:rPr>
        <w:t>AFTAR  PUSTAK</w:t>
      </w:r>
      <w:r w:rsidR="00996497">
        <w:rPr>
          <w:b/>
          <w:bCs/>
          <w:lang w:val="id-ID"/>
        </w:rPr>
        <w:t>A</w:t>
      </w:r>
      <w:r w:rsidR="00C97F66">
        <w:t>.</w:t>
      </w:r>
    </w:p>
    <w:p w:rsidR="00B93655" w:rsidRPr="00B93655" w:rsidRDefault="00B93655" w:rsidP="00B648FF">
      <w:pPr>
        <w:jc w:val="both"/>
        <w:rPr>
          <w:lang w:val="id-ID"/>
        </w:rPr>
      </w:pPr>
    </w:p>
    <w:p w:rsidR="004E00EA" w:rsidRDefault="004E00EA" w:rsidP="00FD4A3F">
      <w:pPr>
        <w:ind w:left="2790" w:hanging="2790"/>
        <w:jc w:val="both"/>
        <w:rPr>
          <w:lang w:val="id-ID"/>
        </w:rPr>
      </w:pPr>
      <w:proofErr w:type="gramStart"/>
      <w:r>
        <w:t>Al</w:t>
      </w:r>
      <w:r>
        <w:rPr>
          <w:lang w:val="id-ID"/>
        </w:rPr>
        <w:t xml:space="preserve"> </w:t>
      </w:r>
      <w:proofErr w:type="spellStart"/>
      <w:r w:rsidR="00836533" w:rsidRPr="00813901">
        <w:t>Batawi</w:t>
      </w:r>
      <w:proofErr w:type="spellEnd"/>
      <w:r w:rsidR="00836533" w:rsidRPr="00813901">
        <w:t>, A.S. 2012.</w:t>
      </w:r>
      <w:proofErr w:type="gramEnd"/>
      <w:r w:rsidR="00836533" w:rsidRPr="00813901">
        <w:t xml:space="preserve"> </w:t>
      </w:r>
      <w:proofErr w:type="spellStart"/>
      <w:proofErr w:type="gramStart"/>
      <w:r w:rsidR="00836533" w:rsidRPr="00813901">
        <w:rPr>
          <w:i/>
          <w:iCs/>
        </w:rPr>
        <w:t>Risalah</w:t>
      </w:r>
      <w:proofErr w:type="spellEnd"/>
      <w:r w:rsidR="00836533" w:rsidRPr="00813901">
        <w:rPr>
          <w:i/>
          <w:iCs/>
        </w:rPr>
        <w:t xml:space="preserve"> </w:t>
      </w:r>
      <w:proofErr w:type="spellStart"/>
      <w:r w:rsidR="00836533" w:rsidRPr="00813901">
        <w:rPr>
          <w:i/>
          <w:iCs/>
        </w:rPr>
        <w:t>Kedahsyatan</w:t>
      </w:r>
      <w:proofErr w:type="spellEnd"/>
      <w:r w:rsidR="00836533" w:rsidRPr="00813901">
        <w:rPr>
          <w:i/>
          <w:iCs/>
        </w:rPr>
        <w:t xml:space="preserve"> Air </w:t>
      </w:r>
      <w:proofErr w:type="spellStart"/>
      <w:r w:rsidR="00836533" w:rsidRPr="00813901">
        <w:rPr>
          <w:i/>
          <w:iCs/>
        </w:rPr>
        <w:t>Wudhu</w:t>
      </w:r>
      <w:proofErr w:type="spellEnd"/>
      <w:r w:rsidR="00836533" w:rsidRPr="00813901">
        <w:t>.</w:t>
      </w:r>
      <w:proofErr w:type="gramEnd"/>
      <w:r w:rsidR="00836533" w:rsidRPr="00813901">
        <w:t xml:space="preserve"> Jakarta: </w:t>
      </w:r>
      <w:proofErr w:type="spellStart"/>
      <w:r w:rsidR="00836533" w:rsidRPr="00813901">
        <w:t>Kunci</w:t>
      </w:r>
      <w:proofErr w:type="spellEnd"/>
      <w:r w:rsidR="00836533" w:rsidRPr="00813901">
        <w:t xml:space="preserve"> </w:t>
      </w:r>
      <w:proofErr w:type="spellStart"/>
      <w:r w:rsidR="00836533" w:rsidRPr="00813901">
        <w:t>Iman</w:t>
      </w:r>
      <w:proofErr w:type="spellEnd"/>
      <w:r w:rsidR="00836533" w:rsidRPr="00813901">
        <w:t>.</w:t>
      </w:r>
    </w:p>
    <w:p w:rsidR="004E00EA" w:rsidRDefault="004E00EA" w:rsidP="00FD4A3F">
      <w:pPr>
        <w:ind w:left="2790" w:hanging="2790"/>
        <w:jc w:val="both"/>
        <w:rPr>
          <w:lang w:val="id-ID"/>
        </w:rPr>
      </w:pPr>
    </w:p>
    <w:p w:rsidR="00836533" w:rsidRDefault="004E00EA" w:rsidP="00FD4A3F">
      <w:pPr>
        <w:ind w:left="2790" w:hanging="2790"/>
        <w:jc w:val="both"/>
        <w:rPr>
          <w:lang w:val="id-ID"/>
        </w:rPr>
      </w:pPr>
      <w:r>
        <w:rPr>
          <w:lang w:val="id-ID"/>
        </w:rPr>
        <w:t xml:space="preserve">Al Hadad, S.M. 2012. </w:t>
      </w:r>
      <w:r w:rsidRPr="004E00EA">
        <w:rPr>
          <w:i/>
          <w:lang w:val="id-ID"/>
        </w:rPr>
        <w:t>Membimbing anak gemar Shalat</w:t>
      </w:r>
      <w:r>
        <w:rPr>
          <w:lang w:val="id-ID"/>
        </w:rPr>
        <w:t xml:space="preserve">. Tangerang: Lintas Media </w:t>
      </w:r>
      <w:r w:rsidR="00836533" w:rsidRPr="00813901">
        <w:t xml:space="preserve"> </w:t>
      </w:r>
    </w:p>
    <w:p w:rsidR="00FD4A3F" w:rsidRPr="00FD4A3F" w:rsidRDefault="00FD4A3F" w:rsidP="00FD4A3F">
      <w:pPr>
        <w:ind w:left="2790" w:hanging="2790"/>
        <w:jc w:val="both"/>
        <w:rPr>
          <w:lang w:val="id-ID"/>
        </w:rPr>
      </w:pPr>
    </w:p>
    <w:p w:rsidR="00836533" w:rsidRPr="00813901" w:rsidRDefault="00836533" w:rsidP="00D77D1B">
      <w:pPr>
        <w:ind w:left="720" w:hanging="720"/>
        <w:jc w:val="both"/>
      </w:pPr>
      <w:proofErr w:type="spellStart"/>
      <w:r w:rsidRPr="00813901">
        <w:t>Amin</w:t>
      </w:r>
      <w:proofErr w:type="spellEnd"/>
      <w:r w:rsidRPr="00813901">
        <w:t xml:space="preserve">, M. 1995. </w:t>
      </w:r>
      <w:proofErr w:type="spellStart"/>
      <w:r w:rsidRPr="00813901">
        <w:rPr>
          <w:i/>
          <w:iCs/>
        </w:rPr>
        <w:t>Ortopedagogik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Anak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Tunagrahita</w:t>
      </w:r>
      <w:proofErr w:type="spellEnd"/>
      <w:r w:rsidRPr="00813901">
        <w:t>.</w:t>
      </w:r>
      <w:r w:rsidR="00D77D1B">
        <w:t xml:space="preserve"> Jakarta: </w:t>
      </w:r>
      <w:proofErr w:type="spellStart"/>
      <w:r w:rsidR="00D77D1B">
        <w:t>Departemen</w:t>
      </w:r>
      <w:proofErr w:type="spellEnd"/>
      <w:r w:rsidR="00D77D1B">
        <w:t xml:space="preserve"> </w:t>
      </w:r>
      <w:proofErr w:type="spellStart"/>
      <w:r w:rsidR="00D77D1B">
        <w:t>Pendidikan</w:t>
      </w:r>
      <w:proofErr w:type="spellEnd"/>
      <w:r w:rsidR="00D77D1B">
        <w:t xml:space="preserve"> </w:t>
      </w:r>
      <w:proofErr w:type="spellStart"/>
      <w:r w:rsidRPr="00813901">
        <w:t>dan</w:t>
      </w:r>
      <w:proofErr w:type="spellEnd"/>
      <w:r w:rsidRPr="00813901">
        <w:t xml:space="preserve"> </w:t>
      </w:r>
      <w:proofErr w:type="spellStart"/>
      <w:r w:rsidRPr="00813901">
        <w:t>Kebudayaan</w:t>
      </w:r>
      <w:proofErr w:type="spellEnd"/>
      <w:r w:rsidRPr="00813901">
        <w:t>.</w:t>
      </w:r>
    </w:p>
    <w:p w:rsidR="00836533" w:rsidRPr="00813901" w:rsidRDefault="00836533" w:rsidP="00836533">
      <w:pPr>
        <w:ind w:left="2430" w:hanging="2430"/>
        <w:jc w:val="both"/>
      </w:pPr>
    </w:p>
    <w:p w:rsidR="00836533" w:rsidRPr="00813901" w:rsidRDefault="00836533" w:rsidP="00D77D1B">
      <w:pPr>
        <w:ind w:left="720" w:hanging="720"/>
        <w:jc w:val="both"/>
      </w:pPr>
      <w:proofErr w:type="gramStart"/>
      <w:r w:rsidRPr="00813901">
        <w:t>An-</w:t>
      </w:r>
      <w:proofErr w:type="spellStart"/>
      <w:r w:rsidRPr="00813901">
        <w:t>Nawawi</w:t>
      </w:r>
      <w:proofErr w:type="spellEnd"/>
      <w:r w:rsidRPr="00813901">
        <w:t>.</w:t>
      </w:r>
      <w:proofErr w:type="gramEnd"/>
      <w:r w:rsidRPr="00813901">
        <w:t xml:space="preserve"> 2003. </w:t>
      </w:r>
      <w:proofErr w:type="spellStart"/>
      <w:r w:rsidRPr="00813901">
        <w:rPr>
          <w:i/>
        </w:rPr>
        <w:t>Terjemahan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Hadist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Arba’in</w:t>
      </w:r>
      <w:proofErr w:type="spellEnd"/>
      <w:r w:rsidRPr="00813901">
        <w:rPr>
          <w:i/>
        </w:rPr>
        <w:t xml:space="preserve"> An-</w:t>
      </w:r>
      <w:proofErr w:type="spellStart"/>
      <w:r w:rsidRPr="00813901">
        <w:rPr>
          <w:i/>
        </w:rPr>
        <w:t>Nawawiyah</w:t>
      </w:r>
      <w:proofErr w:type="spellEnd"/>
      <w:r w:rsidR="00353E4D">
        <w:t>.</w:t>
      </w:r>
      <w:r w:rsidR="00353E4D">
        <w:rPr>
          <w:lang w:val="id-ID"/>
        </w:rPr>
        <w:t xml:space="preserve"> </w:t>
      </w:r>
      <w:proofErr w:type="spellStart"/>
      <w:r w:rsidR="00353E4D">
        <w:t>Rawamangun</w:t>
      </w:r>
      <w:proofErr w:type="spellEnd"/>
      <w:r w:rsidRPr="00813901">
        <w:t>: Al-</w:t>
      </w:r>
      <w:proofErr w:type="spellStart"/>
      <w:r w:rsidRPr="00813901">
        <w:t>I’tishom</w:t>
      </w:r>
      <w:proofErr w:type="spellEnd"/>
      <w:r w:rsidRPr="00813901">
        <w:t xml:space="preserve"> </w:t>
      </w:r>
      <w:proofErr w:type="spellStart"/>
      <w:r w:rsidRPr="00813901">
        <w:t>Cahaya</w:t>
      </w:r>
      <w:proofErr w:type="spellEnd"/>
      <w:r w:rsidRPr="00813901">
        <w:t xml:space="preserve"> </w:t>
      </w:r>
      <w:proofErr w:type="spellStart"/>
      <w:r w:rsidRPr="00813901">
        <w:t>Umat</w:t>
      </w:r>
      <w:proofErr w:type="spellEnd"/>
      <w:r w:rsidRPr="00813901">
        <w:t>.</w:t>
      </w:r>
    </w:p>
    <w:p w:rsidR="00836533" w:rsidRPr="00813901" w:rsidRDefault="00836533" w:rsidP="00836533">
      <w:pPr>
        <w:ind w:left="2430" w:hanging="2430"/>
        <w:jc w:val="both"/>
      </w:pPr>
    </w:p>
    <w:p w:rsidR="00836533" w:rsidRPr="00813901" w:rsidRDefault="00836533" w:rsidP="00D77D1B">
      <w:pPr>
        <w:ind w:left="720" w:hanging="720"/>
        <w:jc w:val="both"/>
      </w:pPr>
      <w:proofErr w:type="spellStart"/>
      <w:r w:rsidRPr="00813901">
        <w:t>Asyhar</w:t>
      </w:r>
      <w:proofErr w:type="spellEnd"/>
      <w:r w:rsidRPr="00813901">
        <w:t xml:space="preserve">, R. 2012. </w:t>
      </w:r>
      <w:proofErr w:type="spellStart"/>
      <w:proofErr w:type="gramStart"/>
      <w:r w:rsidRPr="00813901">
        <w:rPr>
          <w:i/>
          <w:iCs/>
        </w:rPr>
        <w:t>Kreatif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Mengembangkan</w:t>
      </w:r>
      <w:proofErr w:type="spellEnd"/>
      <w:r w:rsidRPr="00813901">
        <w:rPr>
          <w:i/>
          <w:iCs/>
        </w:rPr>
        <w:t xml:space="preserve"> Media </w:t>
      </w:r>
      <w:proofErr w:type="spellStart"/>
      <w:r w:rsidRPr="00813901">
        <w:rPr>
          <w:i/>
          <w:iCs/>
        </w:rPr>
        <w:t>Pembelajaran</w:t>
      </w:r>
      <w:proofErr w:type="spellEnd"/>
      <w:r w:rsidRPr="00813901">
        <w:t>.</w:t>
      </w:r>
      <w:proofErr w:type="gramEnd"/>
      <w:r w:rsidRPr="00813901">
        <w:t xml:space="preserve"> Jakarta: </w:t>
      </w:r>
      <w:proofErr w:type="spellStart"/>
      <w:r w:rsidRPr="00813901">
        <w:t>Gaung</w:t>
      </w:r>
      <w:proofErr w:type="spellEnd"/>
      <w:r w:rsidRPr="00813901">
        <w:t xml:space="preserve"> </w:t>
      </w:r>
      <w:proofErr w:type="spellStart"/>
      <w:r w:rsidRPr="00813901">
        <w:t>Persada</w:t>
      </w:r>
      <w:proofErr w:type="spellEnd"/>
      <w:r w:rsidRPr="00813901">
        <w:t xml:space="preserve"> Press. </w:t>
      </w:r>
    </w:p>
    <w:p w:rsidR="00836533" w:rsidRPr="00813901" w:rsidRDefault="00CF578E" w:rsidP="00836533">
      <w:pPr>
        <w:ind w:left="709" w:hanging="709"/>
        <w:jc w:val="both"/>
      </w:pPr>
      <w:r>
        <w:t xml:space="preserve"> </w:t>
      </w:r>
    </w:p>
    <w:p w:rsidR="00836533" w:rsidRPr="00813901" w:rsidRDefault="00353E4D" w:rsidP="00836533">
      <w:pPr>
        <w:ind w:left="709" w:hanging="709"/>
        <w:jc w:val="both"/>
      </w:pPr>
      <w:proofErr w:type="spellStart"/>
      <w:r>
        <w:t>Depag</w:t>
      </w:r>
      <w:proofErr w:type="spellEnd"/>
      <w:r>
        <w:t xml:space="preserve"> RI. </w:t>
      </w:r>
      <w:r>
        <w:rPr>
          <w:lang w:val="id-ID"/>
        </w:rPr>
        <w:t>2006</w:t>
      </w:r>
      <w:r w:rsidR="00836533" w:rsidRPr="00813901">
        <w:t xml:space="preserve">. </w:t>
      </w:r>
      <w:r w:rsidR="00836533" w:rsidRPr="00813901">
        <w:rPr>
          <w:i/>
        </w:rPr>
        <w:t xml:space="preserve">Al-Qur’an </w:t>
      </w:r>
      <w:proofErr w:type="spellStart"/>
      <w:r w:rsidR="00836533" w:rsidRPr="00813901">
        <w:rPr>
          <w:i/>
        </w:rPr>
        <w:t>dan</w:t>
      </w:r>
      <w:proofErr w:type="spellEnd"/>
      <w:r w:rsidR="00836533" w:rsidRPr="00813901">
        <w:rPr>
          <w:i/>
        </w:rPr>
        <w:t xml:space="preserve"> </w:t>
      </w:r>
      <w:proofErr w:type="spellStart"/>
      <w:r w:rsidR="00836533" w:rsidRPr="00813901">
        <w:rPr>
          <w:i/>
        </w:rPr>
        <w:t>Terjemahnya</w:t>
      </w:r>
      <w:proofErr w:type="spellEnd"/>
      <w:r>
        <w:t xml:space="preserve">. </w:t>
      </w:r>
      <w:r>
        <w:rPr>
          <w:lang w:val="id-ID"/>
        </w:rPr>
        <w:t>Jakarta</w:t>
      </w:r>
      <w:r>
        <w:t xml:space="preserve">: </w:t>
      </w:r>
      <w:r>
        <w:rPr>
          <w:lang w:val="id-ID"/>
        </w:rPr>
        <w:t>Maghfirah Pustaka</w:t>
      </w:r>
      <w:r w:rsidR="00836533" w:rsidRPr="00813901">
        <w:t>.</w:t>
      </w:r>
    </w:p>
    <w:p w:rsidR="00836533" w:rsidRPr="00813901" w:rsidRDefault="00836533" w:rsidP="00836533">
      <w:pPr>
        <w:ind w:left="709" w:hanging="709"/>
        <w:jc w:val="both"/>
      </w:pPr>
    </w:p>
    <w:p w:rsidR="00836533" w:rsidRPr="00BF42E8" w:rsidRDefault="00836533" w:rsidP="00836533">
      <w:pPr>
        <w:ind w:left="709" w:hanging="709"/>
        <w:jc w:val="both"/>
        <w:rPr>
          <w:lang w:val="id-ID"/>
        </w:rPr>
      </w:pPr>
      <w:proofErr w:type="spellStart"/>
      <w:r w:rsidRPr="00813901">
        <w:t>Depdiknas</w:t>
      </w:r>
      <w:proofErr w:type="spellEnd"/>
      <w:r w:rsidRPr="00813901">
        <w:t xml:space="preserve"> RI. 2006. </w:t>
      </w:r>
      <w:proofErr w:type="spellStart"/>
      <w:r w:rsidRPr="00813901">
        <w:rPr>
          <w:i/>
        </w:rPr>
        <w:t>Kurikulum</w:t>
      </w:r>
      <w:proofErr w:type="spellEnd"/>
      <w:r w:rsidRPr="00813901">
        <w:rPr>
          <w:i/>
        </w:rPr>
        <w:t xml:space="preserve"> Mata </w:t>
      </w:r>
      <w:proofErr w:type="spellStart"/>
      <w:r w:rsidRPr="00813901">
        <w:rPr>
          <w:i/>
        </w:rPr>
        <w:t>Pelajaran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Pendidikan</w:t>
      </w:r>
      <w:proofErr w:type="spellEnd"/>
      <w:r w:rsidRPr="00813901">
        <w:rPr>
          <w:i/>
        </w:rPr>
        <w:t xml:space="preserve"> Agama </w:t>
      </w:r>
      <w:proofErr w:type="spellStart"/>
      <w:r w:rsidRPr="00813901">
        <w:rPr>
          <w:i/>
        </w:rPr>
        <w:t>Islam.Standar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kompetensi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dan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kompetensi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Dasar</w:t>
      </w:r>
      <w:proofErr w:type="spellEnd"/>
      <w:r w:rsidRPr="00813901">
        <w:rPr>
          <w:i/>
        </w:rPr>
        <w:t xml:space="preserve"> SDLB</w:t>
      </w:r>
      <w:r w:rsidRPr="00813901">
        <w:t xml:space="preserve"> </w:t>
      </w:r>
      <w:proofErr w:type="spellStart"/>
      <w:r w:rsidRPr="00813901">
        <w:rPr>
          <w:i/>
        </w:rPr>
        <w:t>Tunagrahita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ringan</w:t>
      </w:r>
      <w:proofErr w:type="spellEnd"/>
      <w:r w:rsidRPr="00813901">
        <w:t xml:space="preserve">. Jakarta. </w:t>
      </w:r>
      <w:proofErr w:type="spellStart"/>
      <w:proofErr w:type="gramStart"/>
      <w:r w:rsidRPr="00813901">
        <w:t>Badan</w:t>
      </w:r>
      <w:proofErr w:type="spellEnd"/>
      <w:r w:rsidRPr="00813901">
        <w:t xml:space="preserve"> </w:t>
      </w:r>
      <w:proofErr w:type="spellStart"/>
      <w:r w:rsidRPr="00813901">
        <w:t>Standar</w:t>
      </w:r>
      <w:proofErr w:type="spellEnd"/>
      <w:r w:rsidRPr="00813901">
        <w:t xml:space="preserve"> </w:t>
      </w:r>
      <w:proofErr w:type="spellStart"/>
      <w:r w:rsidRPr="00813901">
        <w:t>Nasional</w:t>
      </w:r>
      <w:proofErr w:type="spellEnd"/>
      <w:r w:rsidRPr="00813901">
        <w:t xml:space="preserve"> </w:t>
      </w:r>
      <w:proofErr w:type="spellStart"/>
      <w:r w:rsidRPr="00813901">
        <w:t>Pendidikan</w:t>
      </w:r>
      <w:proofErr w:type="spellEnd"/>
      <w:r w:rsidR="00BF42E8">
        <w:rPr>
          <w:lang w:val="id-ID"/>
        </w:rPr>
        <w:t>.</w:t>
      </w:r>
      <w:proofErr w:type="gramEnd"/>
    </w:p>
    <w:p w:rsidR="00836533" w:rsidRPr="00813901" w:rsidRDefault="00836533" w:rsidP="00836533">
      <w:pPr>
        <w:jc w:val="both"/>
        <w:rPr>
          <w:lang w:val="id-ID"/>
        </w:rPr>
      </w:pPr>
    </w:p>
    <w:p w:rsidR="00B648FF" w:rsidRDefault="00836533" w:rsidP="00B93655">
      <w:pPr>
        <w:ind w:left="709" w:hanging="709"/>
        <w:jc w:val="both"/>
        <w:rPr>
          <w:lang w:val="id-ID"/>
        </w:rPr>
      </w:pPr>
      <w:proofErr w:type="spellStart"/>
      <w:proofErr w:type="gramStart"/>
      <w:r w:rsidRPr="00813901">
        <w:t>Hamalik</w:t>
      </w:r>
      <w:proofErr w:type="spellEnd"/>
      <w:r w:rsidRPr="00813901">
        <w:t>, O. 1983.</w:t>
      </w:r>
      <w:proofErr w:type="gramEnd"/>
      <w:r w:rsidRPr="00813901">
        <w:t xml:space="preserve"> </w:t>
      </w:r>
      <w:proofErr w:type="gramStart"/>
      <w:r w:rsidRPr="00813901">
        <w:rPr>
          <w:i/>
        </w:rPr>
        <w:t xml:space="preserve">Media </w:t>
      </w:r>
      <w:proofErr w:type="spellStart"/>
      <w:r w:rsidRPr="00813901">
        <w:rPr>
          <w:i/>
        </w:rPr>
        <w:t>Pendidikan</w:t>
      </w:r>
      <w:proofErr w:type="spellEnd"/>
      <w:r w:rsidRPr="00813901">
        <w:t>.</w:t>
      </w:r>
      <w:proofErr w:type="gramEnd"/>
      <w:r w:rsidRPr="00813901">
        <w:t xml:space="preserve"> Bandung: Alumni.</w:t>
      </w:r>
    </w:p>
    <w:p w:rsidR="00EC0B78" w:rsidRDefault="00EC0B78" w:rsidP="00B93655">
      <w:pPr>
        <w:ind w:left="709" w:hanging="709"/>
        <w:jc w:val="both"/>
        <w:rPr>
          <w:lang w:val="id-ID"/>
        </w:rPr>
      </w:pPr>
    </w:p>
    <w:p w:rsidR="00EC0B78" w:rsidRPr="00EC0B78" w:rsidRDefault="00EC0B78" w:rsidP="00B93655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Hamriani. 2011. </w:t>
      </w:r>
      <w:r w:rsidRPr="00EC0B78">
        <w:rPr>
          <w:i/>
          <w:lang w:val="id-ID"/>
        </w:rPr>
        <w:t>Pengaruh Penggunaan Alat Peraga Papan Berpaku Terhadap Kemampuan Menyelesaikan Operasi Hitungan Bilangan Bulat Murid Tunanetra Kelas Dasar V di SLBN- A Yapti.</w:t>
      </w:r>
      <w:r>
        <w:rPr>
          <w:lang w:val="id-ID"/>
        </w:rPr>
        <w:t xml:space="preserve"> Skripsi.Makassar: Program SI Universitas Negeri Makassar.</w:t>
      </w:r>
    </w:p>
    <w:p w:rsidR="00996497" w:rsidRDefault="00996497" w:rsidP="00B93655">
      <w:pPr>
        <w:ind w:left="709" w:hanging="709"/>
        <w:jc w:val="both"/>
        <w:rPr>
          <w:lang w:val="id-ID"/>
        </w:rPr>
      </w:pPr>
    </w:p>
    <w:p w:rsidR="00996497" w:rsidRPr="00996497" w:rsidRDefault="00996497" w:rsidP="00996497">
      <w:pPr>
        <w:jc w:val="both"/>
        <w:rPr>
          <w:lang w:val="id-ID"/>
        </w:rPr>
      </w:pPr>
      <w:proofErr w:type="gramStart"/>
      <w:r w:rsidRPr="00813901">
        <w:t>Hassan,</w:t>
      </w:r>
      <w:r>
        <w:rPr>
          <w:lang w:val="id-ID"/>
        </w:rPr>
        <w:t xml:space="preserve"> A.</w:t>
      </w:r>
      <w:r w:rsidRPr="00813901">
        <w:t xml:space="preserve"> 2001.</w:t>
      </w:r>
      <w:proofErr w:type="gramEnd"/>
      <w:r w:rsidRPr="00813901">
        <w:t xml:space="preserve"> </w:t>
      </w:r>
      <w:proofErr w:type="spellStart"/>
      <w:r w:rsidRPr="00813901">
        <w:rPr>
          <w:i/>
        </w:rPr>
        <w:t>Terjemah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Bulughul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Maraam</w:t>
      </w:r>
      <w:proofErr w:type="spellEnd"/>
      <w:r>
        <w:t xml:space="preserve">. </w:t>
      </w:r>
      <w:proofErr w:type="spellStart"/>
      <w:r>
        <w:t>Bangil</w:t>
      </w:r>
      <w:proofErr w:type="spellEnd"/>
      <w:r>
        <w:rPr>
          <w:lang w:val="id-ID"/>
        </w:rPr>
        <w:t>:</w:t>
      </w:r>
      <w:r w:rsidRPr="00813901">
        <w:t xml:space="preserve"> </w:t>
      </w:r>
      <w:proofErr w:type="spellStart"/>
      <w:r w:rsidRPr="00813901">
        <w:t>Pustaka</w:t>
      </w:r>
      <w:proofErr w:type="spellEnd"/>
      <w:r w:rsidRPr="00813901">
        <w:t xml:space="preserve"> </w:t>
      </w:r>
      <w:proofErr w:type="spellStart"/>
      <w:r w:rsidRPr="00813901">
        <w:t>Tamaam</w:t>
      </w:r>
      <w:proofErr w:type="spellEnd"/>
      <w:r w:rsidRPr="00813901">
        <w:t xml:space="preserve"> </w:t>
      </w:r>
      <w:proofErr w:type="spellStart"/>
      <w:r w:rsidRPr="00813901">
        <w:t>Bangil</w:t>
      </w:r>
      <w:proofErr w:type="spellEnd"/>
      <w:r>
        <w:t>.</w:t>
      </w:r>
    </w:p>
    <w:p w:rsidR="00836533" w:rsidRPr="00D77D1B" w:rsidRDefault="00836533" w:rsidP="00D77D1B">
      <w:pPr>
        <w:jc w:val="both"/>
      </w:pPr>
    </w:p>
    <w:p w:rsidR="00F0535C" w:rsidRDefault="00836533" w:rsidP="00DD06E4">
      <w:pPr>
        <w:ind w:left="720" w:hanging="720"/>
        <w:jc w:val="both"/>
      </w:pPr>
      <w:r>
        <w:t>Kemp</w:t>
      </w:r>
      <w:r w:rsidR="00C5751D">
        <w:rPr>
          <w:lang w:val="id-ID"/>
        </w:rPr>
        <w:t>,</w:t>
      </w:r>
      <w:r>
        <w:rPr>
          <w:lang w:val="id-ID"/>
        </w:rPr>
        <w:t xml:space="preserve"> </w:t>
      </w:r>
      <w:r w:rsidR="00C5751D">
        <w:t>J.E. 1985</w:t>
      </w:r>
      <w:r w:rsidR="00C5751D">
        <w:rPr>
          <w:lang w:val="id-ID"/>
        </w:rPr>
        <w:t xml:space="preserve">. </w:t>
      </w:r>
      <w:r w:rsidR="00C5751D" w:rsidRPr="00C5751D">
        <w:rPr>
          <w:i/>
          <w:lang w:val="id-ID"/>
        </w:rPr>
        <w:t>Planing and Producing Intructional Media</w:t>
      </w:r>
      <w:r w:rsidR="00035375">
        <w:rPr>
          <w:lang w:val="id-ID"/>
        </w:rPr>
        <w:t xml:space="preserve">. New York: Harver  </w:t>
      </w:r>
    </w:p>
    <w:p w:rsidR="00836533" w:rsidRDefault="00035375" w:rsidP="00DD06E4">
      <w:pPr>
        <w:ind w:left="720" w:hanging="720"/>
        <w:jc w:val="both"/>
      </w:pPr>
      <w:r>
        <w:rPr>
          <w:lang w:val="id-ID"/>
        </w:rPr>
        <w:t>&amp;RowPublisher</w:t>
      </w:r>
      <w:r w:rsidR="00836533" w:rsidRPr="00813901">
        <w:t xml:space="preserve"> </w:t>
      </w:r>
    </w:p>
    <w:p w:rsidR="00F0535C" w:rsidRPr="00813901" w:rsidRDefault="00F0535C" w:rsidP="00DD06E4">
      <w:pPr>
        <w:ind w:left="720" w:hanging="720"/>
        <w:jc w:val="both"/>
      </w:pPr>
    </w:p>
    <w:p w:rsidR="00836533" w:rsidRDefault="00836533" w:rsidP="008A1F6E">
      <w:pPr>
        <w:ind w:left="709" w:hanging="709"/>
        <w:jc w:val="both"/>
        <w:rPr>
          <w:lang w:val="id-ID"/>
        </w:rPr>
      </w:pPr>
      <w:proofErr w:type="spellStart"/>
      <w:proofErr w:type="gramStart"/>
      <w:r w:rsidRPr="00813901">
        <w:t>Labib</w:t>
      </w:r>
      <w:proofErr w:type="spellEnd"/>
      <w:r w:rsidRPr="00813901">
        <w:t xml:space="preserve"> </w:t>
      </w:r>
      <w:proofErr w:type="spellStart"/>
      <w:r w:rsidRPr="00813901">
        <w:t>dan</w:t>
      </w:r>
      <w:proofErr w:type="spellEnd"/>
      <w:r w:rsidRPr="00813901">
        <w:t xml:space="preserve"> Hs, </w:t>
      </w:r>
      <w:proofErr w:type="spellStart"/>
      <w:r w:rsidRPr="00FD4A3F">
        <w:t>Mufli</w:t>
      </w:r>
      <w:proofErr w:type="spellEnd"/>
      <w:r w:rsidR="00FD4A3F">
        <w:rPr>
          <w:lang w:val="id-ID"/>
        </w:rPr>
        <w:t>s</w:t>
      </w:r>
      <w:proofErr w:type="spellStart"/>
      <w:r w:rsidRPr="00FD4A3F">
        <w:t>hun</w:t>
      </w:r>
      <w:proofErr w:type="spellEnd"/>
      <w:r w:rsidRPr="00FD4A3F">
        <w:t>.</w:t>
      </w:r>
      <w:proofErr w:type="gram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Menghafal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Materi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Hukum-Hukum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Thaharah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dan</w:t>
      </w:r>
      <w:proofErr w:type="spellEnd"/>
      <w:r w:rsidRPr="00813901">
        <w:t xml:space="preserve"> </w:t>
      </w:r>
      <w:proofErr w:type="spellStart"/>
      <w:r w:rsidRPr="00813901">
        <w:rPr>
          <w:i/>
        </w:rPr>
        <w:t>Shalat</w:t>
      </w:r>
      <w:proofErr w:type="spellEnd"/>
      <w:r w:rsidRPr="00813901">
        <w:t xml:space="preserve">. </w:t>
      </w:r>
      <w:proofErr w:type="spellStart"/>
      <w:r w:rsidRPr="00813901">
        <w:t>Banyuwangi</w:t>
      </w:r>
      <w:proofErr w:type="spellEnd"/>
      <w:r w:rsidRPr="00813901">
        <w:t xml:space="preserve">: </w:t>
      </w:r>
      <w:proofErr w:type="spellStart"/>
      <w:r w:rsidRPr="00813901">
        <w:t>Cahaya</w:t>
      </w:r>
      <w:proofErr w:type="spellEnd"/>
      <w:r w:rsidRPr="00813901">
        <w:t xml:space="preserve"> Agency.</w:t>
      </w:r>
    </w:p>
    <w:p w:rsidR="00B93655" w:rsidRDefault="00B93655" w:rsidP="00FD4A3F">
      <w:pPr>
        <w:jc w:val="both"/>
        <w:rPr>
          <w:lang w:val="id-ID"/>
        </w:rPr>
      </w:pPr>
    </w:p>
    <w:p w:rsidR="00B93655" w:rsidRDefault="00B93655" w:rsidP="00836533">
      <w:pPr>
        <w:ind w:left="2880" w:hanging="2880"/>
        <w:jc w:val="both"/>
        <w:rPr>
          <w:lang w:val="id-ID"/>
        </w:rPr>
      </w:pPr>
      <w:r>
        <w:rPr>
          <w:lang w:val="id-ID"/>
        </w:rPr>
        <w:t xml:space="preserve">Rusman. 2012. </w:t>
      </w:r>
      <w:r w:rsidRPr="00035375">
        <w:rPr>
          <w:i/>
          <w:lang w:val="id-ID"/>
        </w:rPr>
        <w:t>Belajar dan Pembelajaran Berbasis Komputer</w:t>
      </w:r>
      <w:r w:rsidR="00DD06E4">
        <w:rPr>
          <w:lang w:val="id-ID"/>
        </w:rPr>
        <w:t>. Bandung: Alfabe</w:t>
      </w:r>
      <w:proofErr w:type="spellStart"/>
      <w:r w:rsidR="00F0535C">
        <w:t>ta</w:t>
      </w:r>
      <w:proofErr w:type="spellEnd"/>
    </w:p>
    <w:p w:rsidR="00FD4A3F" w:rsidRDefault="00FD4A3F" w:rsidP="00A853E7">
      <w:pPr>
        <w:jc w:val="both"/>
        <w:rPr>
          <w:lang w:val="id-ID"/>
        </w:rPr>
      </w:pPr>
    </w:p>
    <w:p w:rsidR="00FD4A3F" w:rsidRDefault="00FD4A3F" w:rsidP="00FD4A3F">
      <w:pPr>
        <w:jc w:val="both"/>
        <w:rPr>
          <w:lang w:val="id-ID"/>
        </w:rPr>
      </w:pPr>
      <w:r>
        <w:rPr>
          <w:lang w:val="id-ID"/>
        </w:rPr>
        <w:t xml:space="preserve">Sanaky, A Hujair. 2011. </w:t>
      </w:r>
      <w:r w:rsidRPr="00B93655">
        <w:rPr>
          <w:i/>
          <w:lang w:val="id-ID"/>
        </w:rPr>
        <w:t>Media Pembelajaran</w:t>
      </w:r>
      <w:r>
        <w:rPr>
          <w:lang w:val="id-ID"/>
        </w:rPr>
        <w:t>. Yogyakarta: Kaukaba</w:t>
      </w:r>
      <w:r>
        <w:t>.</w:t>
      </w:r>
    </w:p>
    <w:p w:rsidR="00FD4A3F" w:rsidRDefault="00FD4A3F" w:rsidP="00FD4A3F">
      <w:pPr>
        <w:jc w:val="both"/>
        <w:rPr>
          <w:lang w:val="id-ID"/>
        </w:rPr>
      </w:pPr>
    </w:p>
    <w:p w:rsidR="00FD4A3F" w:rsidRDefault="00FD4A3F" w:rsidP="00FD4A3F">
      <w:pPr>
        <w:jc w:val="both"/>
      </w:pPr>
      <w:r>
        <w:rPr>
          <w:lang w:val="id-ID"/>
        </w:rPr>
        <w:t>Setiawan, Aji. B. 2004</w:t>
      </w:r>
      <w:r w:rsidRPr="00B648FF">
        <w:rPr>
          <w:i/>
          <w:lang w:val="id-ID"/>
        </w:rPr>
        <w:t>. Film Kartun “ Rangga dan Marse</w:t>
      </w:r>
      <w:r>
        <w:rPr>
          <w:lang w:val="id-ID"/>
        </w:rPr>
        <w:t>”. Yogyakarta:</w:t>
      </w:r>
    </w:p>
    <w:p w:rsidR="00FD4A3F" w:rsidRDefault="00FD4A3F" w:rsidP="00FD4A3F">
      <w:pPr>
        <w:ind w:left="720" w:hanging="720"/>
        <w:jc w:val="both"/>
        <w:rPr>
          <w:lang w:val="id-ID"/>
        </w:rPr>
      </w:pPr>
      <w:r>
        <w:lastRenderedPageBreak/>
        <w:t xml:space="preserve">           </w:t>
      </w:r>
      <w:r>
        <w:rPr>
          <w:lang w:val="id-ID"/>
        </w:rPr>
        <w:t>Amikom</w:t>
      </w:r>
      <w:r>
        <w:t>.</w:t>
      </w:r>
      <w:r>
        <w:rPr>
          <w:lang w:val="id-ID"/>
        </w:rPr>
        <w:t xml:space="preserve">        ( online )</w:t>
      </w:r>
    </w:p>
    <w:p w:rsidR="00FD4A3F" w:rsidRPr="00916E8B" w:rsidRDefault="00FD4A3F" w:rsidP="00FD4A3F">
      <w:pPr>
        <w:ind w:left="720" w:hanging="720"/>
        <w:jc w:val="both"/>
        <w:rPr>
          <w:lang w:val="id-ID"/>
        </w:rPr>
      </w:pPr>
      <w:r>
        <w:rPr>
          <w:lang w:val="id-ID"/>
        </w:rPr>
        <w:tab/>
        <w:t xml:space="preserve">(Http// </w:t>
      </w:r>
      <w:hyperlink r:id="rId8" w:history="1">
        <w:r w:rsidRPr="002C4E3F">
          <w:rPr>
            <w:rStyle w:val="Hyperlink"/>
            <w:lang w:val="id-ID"/>
          </w:rPr>
          <w:t>www.ainaki.org/industri/detil-php?no=248&amp;kategori=industri</w:t>
        </w:r>
      </w:hyperlink>
      <w:r>
        <w:rPr>
          <w:lang w:val="id-ID"/>
        </w:rPr>
        <w:t xml:space="preserve">  diakses november 2013 )        </w:t>
      </w:r>
    </w:p>
    <w:p w:rsidR="00FD4A3F" w:rsidRDefault="00FD4A3F" w:rsidP="00836533">
      <w:pPr>
        <w:ind w:left="2880" w:hanging="2880"/>
        <w:jc w:val="both"/>
        <w:rPr>
          <w:lang w:val="id-ID"/>
        </w:rPr>
      </w:pPr>
    </w:p>
    <w:p w:rsidR="00996497" w:rsidRPr="00996497" w:rsidRDefault="00996497" w:rsidP="00996497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Sinring, A, Dkk. 2012. </w:t>
      </w:r>
      <w:r w:rsidRPr="00996497">
        <w:rPr>
          <w:i/>
          <w:lang w:val="id-ID"/>
        </w:rPr>
        <w:t>Pedoman Penulisan Skripsi Program SI. Makassar</w:t>
      </w:r>
      <w:r>
        <w:rPr>
          <w:lang w:val="id-ID"/>
        </w:rPr>
        <w:t xml:space="preserve"> : Fakulats Ilmu Pendidikan. Universitas Negeri Makassar</w:t>
      </w:r>
    </w:p>
    <w:p w:rsidR="00F0535C" w:rsidRPr="00F0535C" w:rsidRDefault="00F0535C" w:rsidP="00836533">
      <w:pPr>
        <w:ind w:left="2880" w:hanging="2880"/>
        <w:jc w:val="both"/>
      </w:pPr>
    </w:p>
    <w:p w:rsidR="00D170D6" w:rsidRPr="00950565" w:rsidRDefault="00996497" w:rsidP="00D170D6">
      <w:pPr>
        <w:ind w:left="851" w:hanging="851"/>
        <w:jc w:val="both"/>
        <w:rPr>
          <w:lang w:val="id-ID"/>
        </w:rPr>
      </w:pPr>
      <w:r>
        <w:rPr>
          <w:lang w:val="id-ID"/>
        </w:rPr>
        <w:t>Soewignjo, S</w:t>
      </w:r>
      <w:r w:rsidR="00D170D6">
        <w:rPr>
          <w:lang w:val="id-ID"/>
        </w:rPr>
        <w:t xml:space="preserve">. 2013. </w:t>
      </w:r>
      <w:r w:rsidR="00D170D6" w:rsidRPr="00D170D6">
        <w:rPr>
          <w:i/>
          <w:lang w:val="id-ID"/>
        </w:rPr>
        <w:t>Cara Mudah Membuat Animasi Kartun</w:t>
      </w:r>
      <w:r w:rsidR="00D170D6">
        <w:rPr>
          <w:lang w:val="id-ID"/>
        </w:rPr>
        <w:t>. Yogyakarta: Taka Publisher</w:t>
      </w:r>
      <w:r w:rsidR="00353E4D">
        <w:rPr>
          <w:lang w:val="id-ID"/>
        </w:rPr>
        <w:t>.</w:t>
      </w:r>
    </w:p>
    <w:p w:rsidR="00836533" w:rsidRPr="00813901" w:rsidRDefault="00836533" w:rsidP="00836533">
      <w:pPr>
        <w:ind w:left="709" w:hanging="709"/>
        <w:jc w:val="both"/>
      </w:pPr>
    </w:p>
    <w:p w:rsidR="00035375" w:rsidRDefault="00836533" w:rsidP="00035375">
      <w:pPr>
        <w:ind w:left="709" w:hanging="709"/>
        <w:jc w:val="both"/>
        <w:rPr>
          <w:lang w:val="id-ID"/>
        </w:rPr>
      </w:pPr>
      <w:proofErr w:type="spellStart"/>
      <w:r w:rsidRPr="00813901">
        <w:t>Soemantri</w:t>
      </w:r>
      <w:proofErr w:type="spellEnd"/>
      <w:r w:rsidRPr="00813901">
        <w:t xml:space="preserve">, S. 1996. </w:t>
      </w:r>
      <w:proofErr w:type="spellStart"/>
      <w:r w:rsidRPr="00813901">
        <w:rPr>
          <w:i/>
          <w:iCs/>
        </w:rPr>
        <w:t>Psikologi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Anak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Luar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Biasa</w:t>
      </w:r>
      <w:proofErr w:type="spellEnd"/>
      <w:r w:rsidRPr="00813901">
        <w:t xml:space="preserve">. Jakarta: </w:t>
      </w:r>
      <w:proofErr w:type="spellStart"/>
      <w:r w:rsidRPr="00813901">
        <w:t>Dirjen</w:t>
      </w:r>
      <w:proofErr w:type="spellEnd"/>
      <w:r w:rsidRPr="00813901">
        <w:t xml:space="preserve"> </w:t>
      </w:r>
      <w:proofErr w:type="spellStart"/>
      <w:r w:rsidRPr="00813901">
        <w:t>Dikti</w:t>
      </w:r>
      <w:proofErr w:type="spellEnd"/>
      <w:r w:rsidRPr="00813901">
        <w:t>.</w:t>
      </w:r>
    </w:p>
    <w:p w:rsidR="00836533" w:rsidRPr="00996497" w:rsidRDefault="00836533" w:rsidP="00836533">
      <w:pPr>
        <w:jc w:val="both"/>
        <w:rPr>
          <w:lang w:val="id-ID"/>
        </w:rPr>
      </w:pPr>
    </w:p>
    <w:p w:rsidR="00836533" w:rsidRPr="00813901" w:rsidRDefault="00836533" w:rsidP="00836533">
      <w:pPr>
        <w:ind w:left="2880" w:hanging="2880"/>
        <w:jc w:val="both"/>
      </w:pPr>
      <w:proofErr w:type="spellStart"/>
      <w:r w:rsidRPr="00813901">
        <w:t>Suparlan</w:t>
      </w:r>
      <w:proofErr w:type="spellEnd"/>
      <w:r w:rsidRPr="00813901">
        <w:t xml:space="preserve">, S. N. 1983. </w:t>
      </w:r>
      <w:proofErr w:type="spellStart"/>
      <w:r w:rsidRPr="00813901">
        <w:rPr>
          <w:i/>
          <w:iCs/>
        </w:rPr>
        <w:t>Metode</w:t>
      </w:r>
      <w:proofErr w:type="spellEnd"/>
      <w:r w:rsidRPr="00813901">
        <w:rPr>
          <w:i/>
          <w:iCs/>
        </w:rPr>
        <w:t xml:space="preserve"> </w:t>
      </w:r>
      <w:proofErr w:type="spellStart"/>
      <w:r w:rsidRPr="00813901">
        <w:rPr>
          <w:i/>
          <w:iCs/>
        </w:rPr>
        <w:t>Penelitian</w:t>
      </w:r>
      <w:proofErr w:type="spellEnd"/>
      <w:r w:rsidRPr="00813901">
        <w:t xml:space="preserve">. Yogyakarta: Raja </w:t>
      </w:r>
      <w:proofErr w:type="spellStart"/>
      <w:r w:rsidRPr="00813901">
        <w:t>Grafindo</w:t>
      </w:r>
      <w:proofErr w:type="spellEnd"/>
      <w:r w:rsidRPr="00813901">
        <w:t xml:space="preserve"> </w:t>
      </w:r>
      <w:proofErr w:type="spellStart"/>
      <w:r w:rsidRPr="00813901">
        <w:t>Persada</w:t>
      </w:r>
      <w:proofErr w:type="spellEnd"/>
      <w:r w:rsidRPr="00813901">
        <w:t>.</w:t>
      </w:r>
    </w:p>
    <w:p w:rsidR="00836533" w:rsidRPr="00813901" w:rsidRDefault="00836533" w:rsidP="00836533">
      <w:pPr>
        <w:ind w:left="709" w:hanging="709"/>
        <w:jc w:val="both"/>
      </w:pPr>
    </w:p>
    <w:p w:rsidR="00836533" w:rsidRDefault="00836533" w:rsidP="008A1F6E">
      <w:pPr>
        <w:ind w:left="709" w:hanging="709"/>
        <w:jc w:val="both"/>
        <w:rPr>
          <w:lang w:val="id-ID"/>
        </w:rPr>
      </w:pPr>
      <w:r w:rsidRPr="00813901">
        <w:t xml:space="preserve">....................... 1983. </w:t>
      </w:r>
      <w:proofErr w:type="spellStart"/>
      <w:r w:rsidRPr="00813901">
        <w:rPr>
          <w:i/>
        </w:rPr>
        <w:t>Pengantar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Pendidikan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Anak</w:t>
      </w:r>
      <w:proofErr w:type="spellEnd"/>
      <w:r w:rsidRPr="00813901">
        <w:rPr>
          <w:i/>
        </w:rPr>
        <w:t xml:space="preserve"> Mental </w:t>
      </w:r>
      <w:proofErr w:type="spellStart"/>
      <w:r w:rsidRPr="00813901">
        <w:rPr>
          <w:i/>
        </w:rPr>
        <w:t>dan</w:t>
      </w:r>
      <w:proofErr w:type="spellEnd"/>
      <w:r w:rsidRPr="00813901">
        <w:rPr>
          <w:i/>
        </w:rPr>
        <w:t xml:space="preserve"> Subnormal. </w:t>
      </w:r>
      <w:r w:rsidRPr="00813901">
        <w:t xml:space="preserve">Yogyakarta: PT </w:t>
      </w:r>
      <w:proofErr w:type="spellStart"/>
      <w:r w:rsidRPr="00813901">
        <w:t>Rineka</w:t>
      </w:r>
      <w:proofErr w:type="spellEnd"/>
      <w:r w:rsidRPr="00813901">
        <w:t xml:space="preserve"> </w:t>
      </w:r>
      <w:proofErr w:type="spellStart"/>
      <w:r w:rsidRPr="00813901">
        <w:t>Cipta</w:t>
      </w:r>
      <w:proofErr w:type="spellEnd"/>
      <w:r w:rsidRPr="00813901">
        <w:t>.</w:t>
      </w:r>
    </w:p>
    <w:p w:rsidR="00836533" w:rsidRPr="00035375" w:rsidRDefault="00836533" w:rsidP="00035375">
      <w:pPr>
        <w:jc w:val="both"/>
        <w:rPr>
          <w:lang w:val="id-ID"/>
        </w:rPr>
      </w:pPr>
    </w:p>
    <w:p w:rsidR="00836533" w:rsidRPr="00813901" w:rsidRDefault="00836533" w:rsidP="00836533">
      <w:pPr>
        <w:ind w:left="2880" w:hanging="2880"/>
        <w:jc w:val="both"/>
      </w:pPr>
      <w:proofErr w:type="spellStart"/>
      <w:proofErr w:type="gramStart"/>
      <w:r w:rsidRPr="00813901">
        <w:t>Zuhairini</w:t>
      </w:r>
      <w:proofErr w:type="spellEnd"/>
      <w:r w:rsidRPr="00813901">
        <w:t>, dkk.2004.</w:t>
      </w:r>
      <w:proofErr w:type="gramEnd"/>
      <w:r w:rsidRPr="00813901">
        <w:t xml:space="preserve"> </w:t>
      </w:r>
      <w:proofErr w:type="spellStart"/>
      <w:proofErr w:type="gramStart"/>
      <w:r w:rsidRPr="00813901">
        <w:rPr>
          <w:i/>
        </w:rPr>
        <w:t>Filsafat</w:t>
      </w:r>
      <w:proofErr w:type="spellEnd"/>
      <w:r w:rsidRPr="00813901">
        <w:rPr>
          <w:i/>
        </w:rPr>
        <w:t xml:space="preserve"> </w:t>
      </w:r>
      <w:proofErr w:type="spellStart"/>
      <w:r w:rsidRPr="00813901">
        <w:rPr>
          <w:i/>
        </w:rPr>
        <w:t>Pendidikan</w:t>
      </w:r>
      <w:proofErr w:type="spellEnd"/>
      <w:r w:rsidRPr="00813901">
        <w:rPr>
          <w:i/>
        </w:rPr>
        <w:t xml:space="preserve"> Islam.</w:t>
      </w:r>
      <w:proofErr w:type="gramEnd"/>
      <w:r w:rsidR="004E00EA">
        <w:rPr>
          <w:i/>
          <w:lang w:val="id-ID"/>
        </w:rPr>
        <w:t xml:space="preserve"> </w:t>
      </w:r>
      <w:r w:rsidRPr="00813901">
        <w:t xml:space="preserve">Jakarta: </w:t>
      </w:r>
      <w:proofErr w:type="spellStart"/>
      <w:r w:rsidRPr="00813901">
        <w:t>Bumi</w:t>
      </w:r>
      <w:proofErr w:type="spellEnd"/>
      <w:r w:rsidRPr="00813901">
        <w:t xml:space="preserve"> </w:t>
      </w:r>
      <w:proofErr w:type="spellStart"/>
      <w:r w:rsidRPr="00813901">
        <w:t>Aksara</w:t>
      </w:r>
      <w:proofErr w:type="spellEnd"/>
      <w:r w:rsidR="00D77D1B">
        <w:t>.</w:t>
      </w:r>
    </w:p>
    <w:p w:rsidR="008773B3" w:rsidRPr="00836533" w:rsidRDefault="008773B3" w:rsidP="00813901">
      <w:pPr>
        <w:jc w:val="both"/>
        <w:rPr>
          <w:color w:val="000000" w:themeColor="text1"/>
          <w:lang w:val="id-ID"/>
        </w:rPr>
      </w:pPr>
    </w:p>
    <w:sectPr w:rsidR="008773B3" w:rsidRPr="00836533" w:rsidSect="000B431C">
      <w:headerReference w:type="default" r:id="rId9"/>
      <w:headerReference w:type="first" r:id="rId10"/>
      <w:footerReference w:type="first" r:id="rId11"/>
      <w:pgSz w:w="12242" w:h="15842" w:code="1"/>
      <w:pgMar w:top="2268" w:right="1701" w:bottom="1701" w:left="2268" w:header="851" w:footer="851" w:gutter="0"/>
      <w:pgNumType w:start="7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51" w:rsidRDefault="00181D51" w:rsidP="00676F26">
      <w:r>
        <w:separator/>
      </w:r>
    </w:p>
  </w:endnote>
  <w:endnote w:type="continuationSeparator" w:id="1">
    <w:p w:rsidR="00181D51" w:rsidRDefault="00181D51" w:rsidP="0067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5140"/>
      <w:docPartObj>
        <w:docPartGallery w:val="Page Numbers (Bottom of Page)"/>
        <w:docPartUnique/>
      </w:docPartObj>
    </w:sdtPr>
    <w:sdtContent>
      <w:p w:rsidR="005C6ECD" w:rsidRDefault="006F2206">
        <w:pPr>
          <w:pStyle w:val="Footer"/>
          <w:jc w:val="center"/>
        </w:pPr>
        <w:fldSimple w:instr=" PAGE   \* MERGEFORMAT ">
          <w:r w:rsidR="000B431C">
            <w:rPr>
              <w:noProof/>
            </w:rPr>
            <w:t>76</w:t>
          </w:r>
        </w:fldSimple>
      </w:p>
    </w:sdtContent>
  </w:sdt>
  <w:p w:rsidR="00040394" w:rsidRPr="004813B7" w:rsidRDefault="00040394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51" w:rsidRDefault="00181D51" w:rsidP="00676F26">
      <w:r>
        <w:separator/>
      </w:r>
    </w:p>
  </w:footnote>
  <w:footnote w:type="continuationSeparator" w:id="1">
    <w:p w:rsidR="00181D51" w:rsidRDefault="00181D51" w:rsidP="00676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40883"/>
      <w:docPartObj>
        <w:docPartGallery w:val="Page Numbers (Top of Page)"/>
        <w:docPartUnique/>
      </w:docPartObj>
    </w:sdtPr>
    <w:sdtContent>
      <w:p w:rsidR="00D77D1B" w:rsidRDefault="006F2206">
        <w:pPr>
          <w:pStyle w:val="Header"/>
          <w:jc w:val="right"/>
        </w:pPr>
        <w:fldSimple w:instr=" PAGE   \* MERGEFORMAT ">
          <w:r w:rsidR="00B6416C">
            <w:rPr>
              <w:noProof/>
            </w:rPr>
            <w:t>77</w:t>
          </w:r>
        </w:fldSimple>
      </w:p>
    </w:sdtContent>
  </w:sdt>
  <w:p w:rsidR="00040394" w:rsidRDefault="00040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40873"/>
      <w:docPartObj>
        <w:docPartGallery w:val="Page Numbers (Top of Page)"/>
        <w:docPartUnique/>
      </w:docPartObj>
    </w:sdtPr>
    <w:sdtContent>
      <w:p w:rsidR="00C97F66" w:rsidRDefault="006F2206">
        <w:pPr>
          <w:pStyle w:val="Header"/>
          <w:jc w:val="right"/>
        </w:pPr>
        <w:fldSimple w:instr=" PAGE   \* MERGEFORMAT ">
          <w:r w:rsidR="000B431C">
            <w:rPr>
              <w:noProof/>
            </w:rPr>
            <w:t>76</w:t>
          </w:r>
        </w:fldSimple>
      </w:p>
    </w:sdtContent>
  </w:sdt>
  <w:p w:rsidR="00040394" w:rsidRDefault="00040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A16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C5882"/>
    <w:multiLevelType w:val="hybridMultilevel"/>
    <w:tmpl w:val="707E0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566"/>
    <w:multiLevelType w:val="hybridMultilevel"/>
    <w:tmpl w:val="278C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93C"/>
    <w:multiLevelType w:val="hybridMultilevel"/>
    <w:tmpl w:val="77009594"/>
    <w:lvl w:ilvl="0" w:tplc="E25EB6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CF33EB"/>
    <w:multiLevelType w:val="hybridMultilevel"/>
    <w:tmpl w:val="FDFC3DDA"/>
    <w:lvl w:ilvl="0" w:tplc="36CEF392">
      <w:start w:val="1"/>
      <w:numFmt w:val="decimal"/>
      <w:lvlText w:val="%1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645641"/>
    <w:multiLevelType w:val="hybridMultilevel"/>
    <w:tmpl w:val="9FFE7242"/>
    <w:lvl w:ilvl="0" w:tplc="55E24FE0">
      <w:start w:val="2"/>
      <w:numFmt w:val="bullet"/>
      <w:lvlText w:val="-"/>
      <w:lvlJc w:val="left"/>
      <w:pPr>
        <w:ind w:left="3208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6">
    <w:nsid w:val="11EB1E21"/>
    <w:multiLevelType w:val="hybridMultilevel"/>
    <w:tmpl w:val="B49076C8"/>
    <w:lvl w:ilvl="0" w:tplc="598A87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2770A87"/>
    <w:multiLevelType w:val="hybridMultilevel"/>
    <w:tmpl w:val="FB9AF138"/>
    <w:lvl w:ilvl="0" w:tplc="55E24FE0">
      <w:start w:val="2"/>
      <w:numFmt w:val="bullet"/>
      <w:lvlText w:val="-"/>
      <w:lvlJc w:val="left"/>
      <w:pPr>
        <w:ind w:left="3513" w:hanging="360"/>
      </w:pPr>
      <w:rPr>
        <w:rFonts w:ascii="Calibri" w:eastAsiaTheme="minorHAnsi" w:hAnsi="Calibri" w:cs="Calibri" w:hint="default"/>
      </w:rPr>
    </w:lvl>
    <w:lvl w:ilvl="1" w:tplc="4F108E0E">
      <w:start w:val="1"/>
      <w:numFmt w:val="bullet"/>
      <w:lvlText w:val="-"/>
      <w:lvlJc w:val="left"/>
      <w:pPr>
        <w:ind w:left="243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3196409"/>
    <w:multiLevelType w:val="hybridMultilevel"/>
    <w:tmpl w:val="5B706C40"/>
    <w:lvl w:ilvl="0" w:tplc="7E588B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004E9B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97174"/>
    <w:multiLevelType w:val="hybridMultilevel"/>
    <w:tmpl w:val="D53E2EBC"/>
    <w:lvl w:ilvl="0" w:tplc="077681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1B5"/>
    <w:multiLevelType w:val="hybridMultilevel"/>
    <w:tmpl w:val="67E2B672"/>
    <w:lvl w:ilvl="0" w:tplc="3EF4A6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55F6FB2"/>
    <w:multiLevelType w:val="hybridMultilevel"/>
    <w:tmpl w:val="DBB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77EE"/>
    <w:multiLevelType w:val="hybridMultilevel"/>
    <w:tmpl w:val="AD70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91A29"/>
    <w:multiLevelType w:val="hybridMultilevel"/>
    <w:tmpl w:val="F8022A9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AF6764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AAE7D4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AD307C"/>
    <w:multiLevelType w:val="hybridMultilevel"/>
    <w:tmpl w:val="531A7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83B89"/>
    <w:multiLevelType w:val="hybridMultilevel"/>
    <w:tmpl w:val="71AC749E"/>
    <w:lvl w:ilvl="0" w:tplc="B41E594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14110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0173"/>
    <w:multiLevelType w:val="hybridMultilevel"/>
    <w:tmpl w:val="968C2760"/>
    <w:lvl w:ilvl="0" w:tplc="4F108E0E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D81146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79F1"/>
    <w:multiLevelType w:val="hybridMultilevel"/>
    <w:tmpl w:val="945AE820"/>
    <w:lvl w:ilvl="0" w:tplc="4A4A76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CA7EF4"/>
    <w:multiLevelType w:val="hybridMultilevel"/>
    <w:tmpl w:val="3B6AD0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4" w:hanging="360"/>
      </w:pPr>
    </w:lvl>
    <w:lvl w:ilvl="2" w:tplc="0809001B">
      <w:start w:val="1"/>
      <w:numFmt w:val="lowerRoman"/>
      <w:lvlText w:val="%3."/>
      <w:lvlJc w:val="right"/>
      <w:pPr>
        <w:ind w:left="3864" w:hanging="180"/>
      </w:pPr>
    </w:lvl>
    <w:lvl w:ilvl="3" w:tplc="0809000F">
      <w:start w:val="1"/>
      <w:numFmt w:val="decimal"/>
      <w:lvlText w:val="%4."/>
      <w:lvlJc w:val="left"/>
      <w:pPr>
        <w:ind w:left="4584" w:hanging="360"/>
      </w:pPr>
    </w:lvl>
    <w:lvl w:ilvl="4" w:tplc="08090019">
      <w:start w:val="1"/>
      <w:numFmt w:val="lowerLetter"/>
      <w:lvlText w:val="%5."/>
      <w:lvlJc w:val="left"/>
      <w:pPr>
        <w:ind w:left="5304" w:hanging="360"/>
      </w:pPr>
    </w:lvl>
    <w:lvl w:ilvl="5" w:tplc="0809001B">
      <w:start w:val="1"/>
      <w:numFmt w:val="lowerRoman"/>
      <w:lvlText w:val="%6."/>
      <w:lvlJc w:val="right"/>
      <w:pPr>
        <w:ind w:left="6024" w:hanging="180"/>
      </w:pPr>
    </w:lvl>
    <w:lvl w:ilvl="6" w:tplc="0809000F">
      <w:start w:val="1"/>
      <w:numFmt w:val="decimal"/>
      <w:lvlText w:val="%7."/>
      <w:lvlJc w:val="left"/>
      <w:pPr>
        <w:ind w:left="6744" w:hanging="360"/>
      </w:pPr>
    </w:lvl>
    <w:lvl w:ilvl="7" w:tplc="08090019">
      <w:start w:val="1"/>
      <w:numFmt w:val="lowerLetter"/>
      <w:lvlText w:val="%8."/>
      <w:lvlJc w:val="left"/>
      <w:pPr>
        <w:ind w:left="7464" w:hanging="360"/>
      </w:pPr>
    </w:lvl>
    <w:lvl w:ilvl="8" w:tplc="0809001B">
      <w:start w:val="1"/>
      <w:numFmt w:val="lowerRoman"/>
      <w:lvlText w:val="%9."/>
      <w:lvlJc w:val="right"/>
      <w:pPr>
        <w:ind w:left="8184" w:hanging="180"/>
      </w:pPr>
    </w:lvl>
  </w:abstractNum>
  <w:abstractNum w:abstractNumId="23">
    <w:nsid w:val="51405015"/>
    <w:multiLevelType w:val="hybridMultilevel"/>
    <w:tmpl w:val="C5E6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B3E45"/>
    <w:multiLevelType w:val="hybridMultilevel"/>
    <w:tmpl w:val="6DA847F4"/>
    <w:lvl w:ilvl="0" w:tplc="7CA0932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B6941"/>
    <w:multiLevelType w:val="hybridMultilevel"/>
    <w:tmpl w:val="904EAA14"/>
    <w:lvl w:ilvl="0" w:tplc="C848E8E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077239"/>
    <w:multiLevelType w:val="hybridMultilevel"/>
    <w:tmpl w:val="8D8CBB0A"/>
    <w:lvl w:ilvl="0" w:tplc="49BE8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6E7802"/>
    <w:multiLevelType w:val="hybridMultilevel"/>
    <w:tmpl w:val="B386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A1B7C"/>
    <w:multiLevelType w:val="hybridMultilevel"/>
    <w:tmpl w:val="570CEFD8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>
    <w:nsid w:val="6436456E"/>
    <w:multiLevelType w:val="hybridMultilevel"/>
    <w:tmpl w:val="57D2A7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47AFF"/>
    <w:multiLevelType w:val="hybridMultilevel"/>
    <w:tmpl w:val="544AEA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81404"/>
    <w:multiLevelType w:val="hybridMultilevel"/>
    <w:tmpl w:val="6DD4BC3A"/>
    <w:lvl w:ilvl="0" w:tplc="EC3A2B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74FF8"/>
    <w:multiLevelType w:val="hybridMultilevel"/>
    <w:tmpl w:val="845C2FB6"/>
    <w:lvl w:ilvl="0" w:tplc="87C64D7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DF7611"/>
    <w:multiLevelType w:val="hybridMultilevel"/>
    <w:tmpl w:val="6BC026DE"/>
    <w:lvl w:ilvl="0" w:tplc="E1866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55172"/>
    <w:multiLevelType w:val="hybridMultilevel"/>
    <w:tmpl w:val="DDD4BA10"/>
    <w:lvl w:ilvl="0" w:tplc="C890C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CD77D7"/>
    <w:multiLevelType w:val="hybridMultilevel"/>
    <w:tmpl w:val="AC78FA6E"/>
    <w:lvl w:ilvl="0" w:tplc="BD5C2D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DA8C13C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5F0442"/>
    <w:multiLevelType w:val="hybridMultilevel"/>
    <w:tmpl w:val="19985F38"/>
    <w:lvl w:ilvl="0" w:tplc="8160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FA1561"/>
    <w:multiLevelType w:val="hybridMultilevel"/>
    <w:tmpl w:val="9F66A0E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23BF6"/>
    <w:multiLevelType w:val="hybridMultilevel"/>
    <w:tmpl w:val="356CED6E"/>
    <w:lvl w:ilvl="0" w:tplc="BEDA2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817C5"/>
    <w:multiLevelType w:val="hybridMultilevel"/>
    <w:tmpl w:val="411883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B38C4"/>
    <w:multiLevelType w:val="hybridMultilevel"/>
    <w:tmpl w:val="02ACB794"/>
    <w:lvl w:ilvl="0" w:tplc="D884FF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368D2"/>
    <w:multiLevelType w:val="hybridMultilevel"/>
    <w:tmpl w:val="1A384956"/>
    <w:lvl w:ilvl="0" w:tplc="DCAAFFD8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95348D5"/>
    <w:multiLevelType w:val="hybridMultilevel"/>
    <w:tmpl w:val="8348F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0A0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032F"/>
    <w:multiLevelType w:val="hybridMultilevel"/>
    <w:tmpl w:val="8D08DDDA"/>
    <w:lvl w:ilvl="0" w:tplc="3E9C5C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A76EB1"/>
    <w:multiLevelType w:val="hybridMultilevel"/>
    <w:tmpl w:val="427850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3B3F"/>
    <w:multiLevelType w:val="hybridMultilevel"/>
    <w:tmpl w:val="3E526306"/>
    <w:lvl w:ilvl="0" w:tplc="4F108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52CCD"/>
    <w:multiLevelType w:val="hybridMultilevel"/>
    <w:tmpl w:val="CBC0286C"/>
    <w:lvl w:ilvl="0" w:tplc="55E24FE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1"/>
  </w:num>
  <w:num w:numId="5">
    <w:abstractNumId w:val="30"/>
  </w:num>
  <w:num w:numId="6">
    <w:abstractNumId w:val="4"/>
  </w:num>
  <w:num w:numId="7">
    <w:abstractNumId w:val="34"/>
  </w:num>
  <w:num w:numId="8">
    <w:abstractNumId w:val="35"/>
  </w:num>
  <w:num w:numId="9">
    <w:abstractNumId w:val="24"/>
  </w:num>
  <w:num w:numId="10">
    <w:abstractNumId w:val="6"/>
  </w:num>
  <w:num w:numId="11">
    <w:abstractNumId w:val="39"/>
  </w:num>
  <w:num w:numId="12">
    <w:abstractNumId w:val="3"/>
  </w:num>
  <w:num w:numId="13">
    <w:abstractNumId w:val="26"/>
  </w:num>
  <w:num w:numId="14">
    <w:abstractNumId w:val="15"/>
  </w:num>
  <w:num w:numId="15">
    <w:abstractNumId w:val="43"/>
  </w:num>
  <w:num w:numId="16">
    <w:abstractNumId w:val="10"/>
  </w:num>
  <w:num w:numId="17">
    <w:abstractNumId w:val="27"/>
  </w:num>
  <w:num w:numId="18">
    <w:abstractNumId w:val="11"/>
  </w:num>
  <w:num w:numId="19">
    <w:abstractNumId w:val="45"/>
  </w:num>
  <w:num w:numId="20">
    <w:abstractNumId w:val="19"/>
  </w:num>
  <w:num w:numId="21">
    <w:abstractNumId w:val="33"/>
  </w:num>
  <w:num w:numId="22">
    <w:abstractNumId w:val="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38"/>
  </w:num>
  <w:num w:numId="28">
    <w:abstractNumId w:val="8"/>
  </w:num>
  <w:num w:numId="29">
    <w:abstractNumId w:val="42"/>
  </w:num>
  <w:num w:numId="30">
    <w:abstractNumId w:val="12"/>
  </w:num>
  <w:num w:numId="31">
    <w:abstractNumId w:val="1"/>
  </w:num>
  <w:num w:numId="32">
    <w:abstractNumId w:val="29"/>
  </w:num>
  <w:num w:numId="33">
    <w:abstractNumId w:val="44"/>
  </w:num>
  <w:num w:numId="34">
    <w:abstractNumId w:val="37"/>
  </w:num>
  <w:num w:numId="35">
    <w:abstractNumId w:val="18"/>
  </w:num>
  <w:num w:numId="36">
    <w:abstractNumId w:val="25"/>
  </w:num>
  <w:num w:numId="37">
    <w:abstractNumId w:val="46"/>
  </w:num>
  <w:num w:numId="38">
    <w:abstractNumId w:val="7"/>
  </w:num>
  <w:num w:numId="39">
    <w:abstractNumId w:val="40"/>
  </w:num>
  <w:num w:numId="40">
    <w:abstractNumId w:val="13"/>
  </w:num>
  <w:num w:numId="41">
    <w:abstractNumId w:val="2"/>
  </w:num>
  <w:num w:numId="42">
    <w:abstractNumId w:val="28"/>
  </w:num>
  <w:num w:numId="43">
    <w:abstractNumId w:val="16"/>
  </w:num>
  <w:num w:numId="44">
    <w:abstractNumId w:val="17"/>
  </w:num>
  <w:num w:numId="45">
    <w:abstractNumId w:val="0"/>
  </w:num>
  <w:num w:numId="46">
    <w:abstractNumId w:val="23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B84"/>
    <w:rsid w:val="00027828"/>
    <w:rsid w:val="000319A7"/>
    <w:rsid w:val="00035375"/>
    <w:rsid w:val="00037B09"/>
    <w:rsid w:val="00037E91"/>
    <w:rsid w:val="000402C5"/>
    <w:rsid w:val="00040394"/>
    <w:rsid w:val="00046C97"/>
    <w:rsid w:val="0005042A"/>
    <w:rsid w:val="0005164B"/>
    <w:rsid w:val="00061073"/>
    <w:rsid w:val="000613F7"/>
    <w:rsid w:val="00073EDC"/>
    <w:rsid w:val="00076E20"/>
    <w:rsid w:val="0008257D"/>
    <w:rsid w:val="000A406D"/>
    <w:rsid w:val="000A57F9"/>
    <w:rsid w:val="000B2229"/>
    <w:rsid w:val="000B37D6"/>
    <w:rsid w:val="000B431C"/>
    <w:rsid w:val="000B5B1D"/>
    <w:rsid w:val="000C2449"/>
    <w:rsid w:val="000C4983"/>
    <w:rsid w:val="000C5CD9"/>
    <w:rsid w:val="000C753E"/>
    <w:rsid w:val="000E316C"/>
    <w:rsid w:val="000E3624"/>
    <w:rsid w:val="000E377F"/>
    <w:rsid w:val="00114C7E"/>
    <w:rsid w:val="00116651"/>
    <w:rsid w:val="00125C86"/>
    <w:rsid w:val="00127809"/>
    <w:rsid w:val="001325A2"/>
    <w:rsid w:val="00132EFC"/>
    <w:rsid w:val="001333F9"/>
    <w:rsid w:val="0013426E"/>
    <w:rsid w:val="00142FF3"/>
    <w:rsid w:val="00152DB7"/>
    <w:rsid w:val="0015742D"/>
    <w:rsid w:val="00157DC3"/>
    <w:rsid w:val="00180C70"/>
    <w:rsid w:val="00181D51"/>
    <w:rsid w:val="001835E1"/>
    <w:rsid w:val="00197762"/>
    <w:rsid w:val="001A1591"/>
    <w:rsid w:val="001B073D"/>
    <w:rsid w:val="001B0E5B"/>
    <w:rsid w:val="001C20BF"/>
    <w:rsid w:val="001D24C8"/>
    <w:rsid w:val="001D51F5"/>
    <w:rsid w:val="001E0250"/>
    <w:rsid w:val="001E3601"/>
    <w:rsid w:val="001E3D56"/>
    <w:rsid w:val="001F76B6"/>
    <w:rsid w:val="002070FF"/>
    <w:rsid w:val="002223F4"/>
    <w:rsid w:val="00223021"/>
    <w:rsid w:val="00227BB0"/>
    <w:rsid w:val="0023326F"/>
    <w:rsid w:val="0023461A"/>
    <w:rsid w:val="0024018C"/>
    <w:rsid w:val="0024299C"/>
    <w:rsid w:val="00245A1F"/>
    <w:rsid w:val="00245A9E"/>
    <w:rsid w:val="00247906"/>
    <w:rsid w:val="0026347C"/>
    <w:rsid w:val="0027016C"/>
    <w:rsid w:val="002711D0"/>
    <w:rsid w:val="00272F56"/>
    <w:rsid w:val="00274112"/>
    <w:rsid w:val="00277CB9"/>
    <w:rsid w:val="00282E00"/>
    <w:rsid w:val="00284603"/>
    <w:rsid w:val="00285671"/>
    <w:rsid w:val="00286BC1"/>
    <w:rsid w:val="00287849"/>
    <w:rsid w:val="002944EF"/>
    <w:rsid w:val="0029620F"/>
    <w:rsid w:val="00296292"/>
    <w:rsid w:val="002B0B59"/>
    <w:rsid w:val="002C00AC"/>
    <w:rsid w:val="002C0617"/>
    <w:rsid w:val="002D04B0"/>
    <w:rsid w:val="002D2161"/>
    <w:rsid w:val="002D276D"/>
    <w:rsid w:val="002D498E"/>
    <w:rsid w:val="002E0643"/>
    <w:rsid w:val="002E0CF0"/>
    <w:rsid w:val="002E51AD"/>
    <w:rsid w:val="002F3E45"/>
    <w:rsid w:val="002F40B4"/>
    <w:rsid w:val="002F5278"/>
    <w:rsid w:val="002F5A07"/>
    <w:rsid w:val="002F77E8"/>
    <w:rsid w:val="00305406"/>
    <w:rsid w:val="0030736E"/>
    <w:rsid w:val="003168F9"/>
    <w:rsid w:val="00332047"/>
    <w:rsid w:val="00340B72"/>
    <w:rsid w:val="00343B32"/>
    <w:rsid w:val="00343E4E"/>
    <w:rsid w:val="003444F0"/>
    <w:rsid w:val="00347126"/>
    <w:rsid w:val="00347B76"/>
    <w:rsid w:val="00353E4D"/>
    <w:rsid w:val="00357710"/>
    <w:rsid w:val="00360D61"/>
    <w:rsid w:val="0036103F"/>
    <w:rsid w:val="0036790E"/>
    <w:rsid w:val="003711CD"/>
    <w:rsid w:val="0037234B"/>
    <w:rsid w:val="00375E3E"/>
    <w:rsid w:val="00376813"/>
    <w:rsid w:val="003802EB"/>
    <w:rsid w:val="003846FA"/>
    <w:rsid w:val="00386915"/>
    <w:rsid w:val="00392017"/>
    <w:rsid w:val="00393936"/>
    <w:rsid w:val="00394FD9"/>
    <w:rsid w:val="003A61DB"/>
    <w:rsid w:val="003A71EC"/>
    <w:rsid w:val="003B1E87"/>
    <w:rsid w:val="003B745E"/>
    <w:rsid w:val="003B7DC5"/>
    <w:rsid w:val="003C0B06"/>
    <w:rsid w:val="003C57B8"/>
    <w:rsid w:val="003D2C8D"/>
    <w:rsid w:val="003D740F"/>
    <w:rsid w:val="003E3453"/>
    <w:rsid w:val="003E3EB4"/>
    <w:rsid w:val="003E62DD"/>
    <w:rsid w:val="003F3451"/>
    <w:rsid w:val="00413EFC"/>
    <w:rsid w:val="00415350"/>
    <w:rsid w:val="00421DF5"/>
    <w:rsid w:val="00430D77"/>
    <w:rsid w:val="0044140A"/>
    <w:rsid w:val="004462E6"/>
    <w:rsid w:val="004466C7"/>
    <w:rsid w:val="00450ECF"/>
    <w:rsid w:val="004523F4"/>
    <w:rsid w:val="00454CB5"/>
    <w:rsid w:val="00457227"/>
    <w:rsid w:val="004635B7"/>
    <w:rsid w:val="00464661"/>
    <w:rsid w:val="00465B1E"/>
    <w:rsid w:val="004661B3"/>
    <w:rsid w:val="0047094D"/>
    <w:rsid w:val="00471ECB"/>
    <w:rsid w:val="00474018"/>
    <w:rsid w:val="00476E38"/>
    <w:rsid w:val="004813B7"/>
    <w:rsid w:val="004A0F6A"/>
    <w:rsid w:val="004A3AFC"/>
    <w:rsid w:val="004A620F"/>
    <w:rsid w:val="004A6A06"/>
    <w:rsid w:val="004A7C60"/>
    <w:rsid w:val="004B3CB9"/>
    <w:rsid w:val="004B489D"/>
    <w:rsid w:val="004B5103"/>
    <w:rsid w:val="004C31C4"/>
    <w:rsid w:val="004C7AD8"/>
    <w:rsid w:val="004D4AA1"/>
    <w:rsid w:val="004E00EA"/>
    <w:rsid w:val="004E0D69"/>
    <w:rsid w:val="004E161D"/>
    <w:rsid w:val="004F2467"/>
    <w:rsid w:val="004F5D5F"/>
    <w:rsid w:val="005044FB"/>
    <w:rsid w:val="00504A87"/>
    <w:rsid w:val="00512943"/>
    <w:rsid w:val="005138B5"/>
    <w:rsid w:val="00516FDF"/>
    <w:rsid w:val="005170B9"/>
    <w:rsid w:val="005223FA"/>
    <w:rsid w:val="00525337"/>
    <w:rsid w:val="00527658"/>
    <w:rsid w:val="00530800"/>
    <w:rsid w:val="00541D45"/>
    <w:rsid w:val="005429CB"/>
    <w:rsid w:val="00543528"/>
    <w:rsid w:val="0055085B"/>
    <w:rsid w:val="00553CE0"/>
    <w:rsid w:val="0055462C"/>
    <w:rsid w:val="0055698F"/>
    <w:rsid w:val="00557376"/>
    <w:rsid w:val="00564067"/>
    <w:rsid w:val="00565D00"/>
    <w:rsid w:val="0056663B"/>
    <w:rsid w:val="00567589"/>
    <w:rsid w:val="00575207"/>
    <w:rsid w:val="005769F3"/>
    <w:rsid w:val="005772A1"/>
    <w:rsid w:val="005A0A03"/>
    <w:rsid w:val="005A2AF1"/>
    <w:rsid w:val="005A3680"/>
    <w:rsid w:val="005A3C91"/>
    <w:rsid w:val="005A50C9"/>
    <w:rsid w:val="005B54DF"/>
    <w:rsid w:val="005B79C3"/>
    <w:rsid w:val="005C567F"/>
    <w:rsid w:val="005C6ECD"/>
    <w:rsid w:val="005D18EA"/>
    <w:rsid w:val="005D5865"/>
    <w:rsid w:val="005D66BC"/>
    <w:rsid w:val="005E46B3"/>
    <w:rsid w:val="005E4F27"/>
    <w:rsid w:val="005E5CA0"/>
    <w:rsid w:val="005E6929"/>
    <w:rsid w:val="005E7485"/>
    <w:rsid w:val="005F36F3"/>
    <w:rsid w:val="005F3EA4"/>
    <w:rsid w:val="005F4A33"/>
    <w:rsid w:val="006108F3"/>
    <w:rsid w:val="006204D0"/>
    <w:rsid w:val="0062538A"/>
    <w:rsid w:val="00640FE2"/>
    <w:rsid w:val="006460DE"/>
    <w:rsid w:val="0065085B"/>
    <w:rsid w:val="00652AE0"/>
    <w:rsid w:val="00653892"/>
    <w:rsid w:val="00653B97"/>
    <w:rsid w:val="00655C62"/>
    <w:rsid w:val="00657C44"/>
    <w:rsid w:val="006677B4"/>
    <w:rsid w:val="00671241"/>
    <w:rsid w:val="00672E1D"/>
    <w:rsid w:val="00676F26"/>
    <w:rsid w:val="00687916"/>
    <w:rsid w:val="00690B36"/>
    <w:rsid w:val="00692A27"/>
    <w:rsid w:val="006A12A5"/>
    <w:rsid w:val="006A2DD8"/>
    <w:rsid w:val="006A4BDA"/>
    <w:rsid w:val="006A5099"/>
    <w:rsid w:val="006A7AA6"/>
    <w:rsid w:val="006C3F98"/>
    <w:rsid w:val="006C4EEC"/>
    <w:rsid w:val="006C580B"/>
    <w:rsid w:val="006C6031"/>
    <w:rsid w:val="006C7252"/>
    <w:rsid w:val="006D36A2"/>
    <w:rsid w:val="006D7585"/>
    <w:rsid w:val="006F2206"/>
    <w:rsid w:val="00700DE2"/>
    <w:rsid w:val="00705251"/>
    <w:rsid w:val="007053F0"/>
    <w:rsid w:val="00706876"/>
    <w:rsid w:val="007072CE"/>
    <w:rsid w:val="007104A9"/>
    <w:rsid w:val="00721601"/>
    <w:rsid w:val="00721B35"/>
    <w:rsid w:val="007236E9"/>
    <w:rsid w:val="007425BC"/>
    <w:rsid w:val="00743EC3"/>
    <w:rsid w:val="00744A50"/>
    <w:rsid w:val="007456C2"/>
    <w:rsid w:val="00746B52"/>
    <w:rsid w:val="00752616"/>
    <w:rsid w:val="00754E42"/>
    <w:rsid w:val="00755F5E"/>
    <w:rsid w:val="0076008A"/>
    <w:rsid w:val="007612CC"/>
    <w:rsid w:val="0076220B"/>
    <w:rsid w:val="00773149"/>
    <w:rsid w:val="007767AA"/>
    <w:rsid w:val="00784D20"/>
    <w:rsid w:val="00787ACD"/>
    <w:rsid w:val="00787ED9"/>
    <w:rsid w:val="00796997"/>
    <w:rsid w:val="007970CA"/>
    <w:rsid w:val="007A4CC3"/>
    <w:rsid w:val="007A6D34"/>
    <w:rsid w:val="007B0A13"/>
    <w:rsid w:val="007C1271"/>
    <w:rsid w:val="007C3D4F"/>
    <w:rsid w:val="007C7168"/>
    <w:rsid w:val="007C797C"/>
    <w:rsid w:val="007D0D53"/>
    <w:rsid w:val="007D1B74"/>
    <w:rsid w:val="007D6B93"/>
    <w:rsid w:val="007D6D90"/>
    <w:rsid w:val="007D76BA"/>
    <w:rsid w:val="007E35D7"/>
    <w:rsid w:val="007E7ADC"/>
    <w:rsid w:val="007F315E"/>
    <w:rsid w:val="007F78D7"/>
    <w:rsid w:val="008003CD"/>
    <w:rsid w:val="00806811"/>
    <w:rsid w:val="00813901"/>
    <w:rsid w:val="008169EE"/>
    <w:rsid w:val="00817711"/>
    <w:rsid w:val="00821D8F"/>
    <w:rsid w:val="0082242C"/>
    <w:rsid w:val="00823C27"/>
    <w:rsid w:val="008273E0"/>
    <w:rsid w:val="008331DC"/>
    <w:rsid w:val="008334F6"/>
    <w:rsid w:val="00836533"/>
    <w:rsid w:val="00846521"/>
    <w:rsid w:val="00871A31"/>
    <w:rsid w:val="00872FE3"/>
    <w:rsid w:val="008731AE"/>
    <w:rsid w:val="008766D2"/>
    <w:rsid w:val="008773B3"/>
    <w:rsid w:val="008776AC"/>
    <w:rsid w:val="008831D8"/>
    <w:rsid w:val="00890D7D"/>
    <w:rsid w:val="00891805"/>
    <w:rsid w:val="008918E7"/>
    <w:rsid w:val="0089362C"/>
    <w:rsid w:val="00894D5E"/>
    <w:rsid w:val="008960F3"/>
    <w:rsid w:val="008976E1"/>
    <w:rsid w:val="008A1F6E"/>
    <w:rsid w:val="008A29E8"/>
    <w:rsid w:val="008A5DE4"/>
    <w:rsid w:val="008B0453"/>
    <w:rsid w:val="008B2864"/>
    <w:rsid w:val="008B2C18"/>
    <w:rsid w:val="008B70A0"/>
    <w:rsid w:val="008C6773"/>
    <w:rsid w:val="008E01AB"/>
    <w:rsid w:val="008E3039"/>
    <w:rsid w:val="008E5CAD"/>
    <w:rsid w:val="008F2FB4"/>
    <w:rsid w:val="008F30E4"/>
    <w:rsid w:val="00902BDE"/>
    <w:rsid w:val="0090373B"/>
    <w:rsid w:val="00903A7A"/>
    <w:rsid w:val="00910B3B"/>
    <w:rsid w:val="00911B67"/>
    <w:rsid w:val="00916E8B"/>
    <w:rsid w:val="00920022"/>
    <w:rsid w:val="00920ADD"/>
    <w:rsid w:val="00926CE1"/>
    <w:rsid w:val="0093478E"/>
    <w:rsid w:val="009410CB"/>
    <w:rsid w:val="00941E3D"/>
    <w:rsid w:val="00950565"/>
    <w:rsid w:val="009650F3"/>
    <w:rsid w:val="009662A1"/>
    <w:rsid w:val="009666F6"/>
    <w:rsid w:val="009739A4"/>
    <w:rsid w:val="00993301"/>
    <w:rsid w:val="00996497"/>
    <w:rsid w:val="009A3EB0"/>
    <w:rsid w:val="009A6775"/>
    <w:rsid w:val="009A6CE2"/>
    <w:rsid w:val="009B49C5"/>
    <w:rsid w:val="009B4ADE"/>
    <w:rsid w:val="009B6C00"/>
    <w:rsid w:val="009C46D4"/>
    <w:rsid w:val="009D1E27"/>
    <w:rsid w:val="009E02F9"/>
    <w:rsid w:val="009E642A"/>
    <w:rsid w:val="009F0F51"/>
    <w:rsid w:val="009F5EA0"/>
    <w:rsid w:val="00A04165"/>
    <w:rsid w:val="00A05E32"/>
    <w:rsid w:val="00A06FFC"/>
    <w:rsid w:val="00A10F0B"/>
    <w:rsid w:val="00A15FAF"/>
    <w:rsid w:val="00A161BD"/>
    <w:rsid w:val="00A16BB2"/>
    <w:rsid w:val="00A17733"/>
    <w:rsid w:val="00A17F99"/>
    <w:rsid w:val="00A20462"/>
    <w:rsid w:val="00A22A27"/>
    <w:rsid w:val="00A257A0"/>
    <w:rsid w:val="00A3067B"/>
    <w:rsid w:val="00A32FF2"/>
    <w:rsid w:val="00A427A1"/>
    <w:rsid w:val="00A54827"/>
    <w:rsid w:val="00A5537E"/>
    <w:rsid w:val="00A55C4D"/>
    <w:rsid w:val="00A57A12"/>
    <w:rsid w:val="00A57BF6"/>
    <w:rsid w:val="00A614F7"/>
    <w:rsid w:val="00A66BA9"/>
    <w:rsid w:val="00A67444"/>
    <w:rsid w:val="00A70B86"/>
    <w:rsid w:val="00A71162"/>
    <w:rsid w:val="00A853E7"/>
    <w:rsid w:val="00A8545C"/>
    <w:rsid w:val="00A901D4"/>
    <w:rsid w:val="00A90578"/>
    <w:rsid w:val="00A926FC"/>
    <w:rsid w:val="00A9725D"/>
    <w:rsid w:val="00AA1FC7"/>
    <w:rsid w:val="00AA39FA"/>
    <w:rsid w:val="00AA67E2"/>
    <w:rsid w:val="00AB16A7"/>
    <w:rsid w:val="00AC15DA"/>
    <w:rsid w:val="00AC7ADA"/>
    <w:rsid w:val="00AD28FB"/>
    <w:rsid w:val="00AD37C6"/>
    <w:rsid w:val="00AD534D"/>
    <w:rsid w:val="00AD66E1"/>
    <w:rsid w:val="00AD7FA5"/>
    <w:rsid w:val="00AE547F"/>
    <w:rsid w:val="00AE7514"/>
    <w:rsid w:val="00AF2E6E"/>
    <w:rsid w:val="00AF4115"/>
    <w:rsid w:val="00B03770"/>
    <w:rsid w:val="00B04584"/>
    <w:rsid w:val="00B055B6"/>
    <w:rsid w:val="00B074E5"/>
    <w:rsid w:val="00B11075"/>
    <w:rsid w:val="00B2706D"/>
    <w:rsid w:val="00B37186"/>
    <w:rsid w:val="00B4798A"/>
    <w:rsid w:val="00B52732"/>
    <w:rsid w:val="00B6416C"/>
    <w:rsid w:val="00B648FF"/>
    <w:rsid w:val="00B671BE"/>
    <w:rsid w:val="00B710AA"/>
    <w:rsid w:val="00B73A32"/>
    <w:rsid w:val="00B759C3"/>
    <w:rsid w:val="00B807DD"/>
    <w:rsid w:val="00B8132A"/>
    <w:rsid w:val="00B85FAD"/>
    <w:rsid w:val="00B863F0"/>
    <w:rsid w:val="00B93655"/>
    <w:rsid w:val="00BB13E3"/>
    <w:rsid w:val="00BB263D"/>
    <w:rsid w:val="00BB2964"/>
    <w:rsid w:val="00BB4E5D"/>
    <w:rsid w:val="00BC688E"/>
    <w:rsid w:val="00BD1F82"/>
    <w:rsid w:val="00BD75B5"/>
    <w:rsid w:val="00BE2A8D"/>
    <w:rsid w:val="00BE4C17"/>
    <w:rsid w:val="00BE6DAF"/>
    <w:rsid w:val="00BF34EB"/>
    <w:rsid w:val="00BF42E8"/>
    <w:rsid w:val="00BF7E12"/>
    <w:rsid w:val="00C21184"/>
    <w:rsid w:val="00C35C8E"/>
    <w:rsid w:val="00C5751D"/>
    <w:rsid w:val="00C6288A"/>
    <w:rsid w:val="00C64E2A"/>
    <w:rsid w:val="00C667B4"/>
    <w:rsid w:val="00C70692"/>
    <w:rsid w:val="00C728C0"/>
    <w:rsid w:val="00C72B01"/>
    <w:rsid w:val="00C77A36"/>
    <w:rsid w:val="00C91C13"/>
    <w:rsid w:val="00C941D9"/>
    <w:rsid w:val="00C97F66"/>
    <w:rsid w:val="00CA514F"/>
    <w:rsid w:val="00CA73DD"/>
    <w:rsid w:val="00CB3BD5"/>
    <w:rsid w:val="00CB66AD"/>
    <w:rsid w:val="00CC2FA4"/>
    <w:rsid w:val="00CC691D"/>
    <w:rsid w:val="00CD00AE"/>
    <w:rsid w:val="00CD271A"/>
    <w:rsid w:val="00CD6056"/>
    <w:rsid w:val="00CE0BBA"/>
    <w:rsid w:val="00CE5D81"/>
    <w:rsid w:val="00CE691F"/>
    <w:rsid w:val="00CF578E"/>
    <w:rsid w:val="00D04F58"/>
    <w:rsid w:val="00D14C1A"/>
    <w:rsid w:val="00D170D6"/>
    <w:rsid w:val="00D2276E"/>
    <w:rsid w:val="00D22D52"/>
    <w:rsid w:val="00D23001"/>
    <w:rsid w:val="00D267C2"/>
    <w:rsid w:val="00D30F9B"/>
    <w:rsid w:val="00D4148B"/>
    <w:rsid w:val="00D419E7"/>
    <w:rsid w:val="00D43C68"/>
    <w:rsid w:val="00D46B72"/>
    <w:rsid w:val="00D51753"/>
    <w:rsid w:val="00D52A7C"/>
    <w:rsid w:val="00D52E2E"/>
    <w:rsid w:val="00D53346"/>
    <w:rsid w:val="00D55762"/>
    <w:rsid w:val="00D63C70"/>
    <w:rsid w:val="00D717C3"/>
    <w:rsid w:val="00D766C2"/>
    <w:rsid w:val="00D77D1B"/>
    <w:rsid w:val="00D8143A"/>
    <w:rsid w:val="00D81D0F"/>
    <w:rsid w:val="00D82209"/>
    <w:rsid w:val="00D8237A"/>
    <w:rsid w:val="00D85FB1"/>
    <w:rsid w:val="00D86546"/>
    <w:rsid w:val="00D946F6"/>
    <w:rsid w:val="00DA08EF"/>
    <w:rsid w:val="00DA09FF"/>
    <w:rsid w:val="00DA5B5C"/>
    <w:rsid w:val="00DB1439"/>
    <w:rsid w:val="00DC009F"/>
    <w:rsid w:val="00DC3BA2"/>
    <w:rsid w:val="00DD06E4"/>
    <w:rsid w:val="00DD1B70"/>
    <w:rsid w:val="00DD483F"/>
    <w:rsid w:val="00DE0EF2"/>
    <w:rsid w:val="00DE1602"/>
    <w:rsid w:val="00DE7D63"/>
    <w:rsid w:val="00E11107"/>
    <w:rsid w:val="00E14E08"/>
    <w:rsid w:val="00E30A2C"/>
    <w:rsid w:val="00E33BF5"/>
    <w:rsid w:val="00E37C5F"/>
    <w:rsid w:val="00E60A4D"/>
    <w:rsid w:val="00E6259C"/>
    <w:rsid w:val="00E66386"/>
    <w:rsid w:val="00E6706D"/>
    <w:rsid w:val="00E75B35"/>
    <w:rsid w:val="00E77068"/>
    <w:rsid w:val="00E77FE5"/>
    <w:rsid w:val="00E813BE"/>
    <w:rsid w:val="00E81E5C"/>
    <w:rsid w:val="00E87560"/>
    <w:rsid w:val="00E928A8"/>
    <w:rsid w:val="00E92D04"/>
    <w:rsid w:val="00E93611"/>
    <w:rsid w:val="00E94F9F"/>
    <w:rsid w:val="00EA343C"/>
    <w:rsid w:val="00EA5631"/>
    <w:rsid w:val="00EA56E7"/>
    <w:rsid w:val="00EB4439"/>
    <w:rsid w:val="00EC0B78"/>
    <w:rsid w:val="00EC5779"/>
    <w:rsid w:val="00EE1FED"/>
    <w:rsid w:val="00EE6FA3"/>
    <w:rsid w:val="00EE7FDD"/>
    <w:rsid w:val="00EF2462"/>
    <w:rsid w:val="00EF6B9C"/>
    <w:rsid w:val="00EF7AE2"/>
    <w:rsid w:val="00F00269"/>
    <w:rsid w:val="00F04D8B"/>
    <w:rsid w:val="00F0535C"/>
    <w:rsid w:val="00F0629F"/>
    <w:rsid w:val="00F07508"/>
    <w:rsid w:val="00F10615"/>
    <w:rsid w:val="00F12E56"/>
    <w:rsid w:val="00F1329A"/>
    <w:rsid w:val="00F164D6"/>
    <w:rsid w:val="00F21881"/>
    <w:rsid w:val="00F24A08"/>
    <w:rsid w:val="00F25A13"/>
    <w:rsid w:val="00F265E7"/>
    <w:rsid w:val="00F2732F"/>
    <w:rsid w:val="00F3740C"/>
    <w:rsid w:val="00F433CF"/>
    <w:rsid w:val="00F5402F"/>
    <w:rsid w:val="00F557BE"/>
    <w:rsid w:val="00F61779"/>
    <w:rsid w:val="00F62109"/>
    <w:rsid w:val="00F622A9"/>
    <w:rsid w:val="00F62606"/>
    <w:rsid w:val="00F62897"/>
    <w:rsid w:val="00F62F55"/>
    <w:rsid w:val="00F64436"/>
    <w:rsid w:val="00F70D61"/>
    <w:rsid w:val="00F731D2"/>
    <w:rsid w:val="00F905C5"/>
    <w:rsid w:val="00F90B84"/>
    <w:rsid w:val="00FA6076"/>
    <w:rsid w:val="00FA6F14"/>
    <w:rsid w:val="00FC3D0C"/>
    <w:rsid w:val="00FC4934"/>
    <w:rsid w:val="00FC51EC"/>
    <w:rsid w:val="00FC5740"/>
    <w:rsid w:val="00FD00BF"/>
    <w:rsid w:val="00FD041A"/>
    <w:rsid w:val="00FD3FF5"/>
    <w:rsid w:val="00FD4A3F"/>
    <w:rsid w:val="00FD67DE"/>
    <w:rsid w:val="00FD6990"/>
    <w:rsid w:val="00FD7E3E"/>
    <w:rsid w:val="00FE2C14"/>
    <w:rsid w:val="00FE3E6B"/>
    <w:rsid w:val="00FE5E23"/>
    <w:rsid w:val="00FF4D30"/>
    <w:rsid w:val="00FF57E0"/>
    <w:rsid w:val="00FF6832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b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B8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0B8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4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C24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357710"/>
    <w:rPr>
      <w:rFonts w:asciiTheme="minorHAnsi" w:hAnsiTheme="minorHAnsi" w:cstheme="minorBidi"/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6C6031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C6031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basedOn w:val="DefaultParagraphFont"/>
    <w:uiPriority w:val="22"/>
    <w:qFormat/>
    <w:rsid w:val="006C6031"/>
    <w:rPr>
      <w:b/>
      <w:bCs/>
    </w:rPr>
  </w:style>
  <w:style w:type="table" w:styleId="TableGrid">
    <w:name w:val="Table Grid"/>
    <w:basedOn w:val="TableNormal"/>
    <w:rsid w:val="005F36F3"/>
    <w:pPr>
      <w:spacing w:after="0" w:line="240" w:lineRule="auto"/>
    </w:pPr>
    <w:rPr>
      <w:rFonts w:asciiTheme="minorHAnsi" w:hAnsiTheme="minorHAnsi" w:cstheme="minorBidi"/>
      <w:b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7E2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E2"/>
    <w:rPr>
      <w:rFonts w:ascii="Tahoma" w:hAnsi="Tahoma" w:cs="Tahoma"/>
      <w:b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6F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BodyText2">
    <w:name w:val="Body Text 2"/>
    <w:basedOn w:val="Normal"/>
    <w:link w:val="BodyText2Char"/>
    <w:uiPriority w:val="99"/>
    <w:rsid w:val="00EE1F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1FED"/>
    <w:rPr>
      <w:rFonts w:ascii="Times New Roman" w:eastAsia="Times New Roman" w:hAnsi="Times New Roman" w:cs="Times New Roman"/>
      <w:b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B70A0"/>
    <w:rPr>
      <w:i/>
      <w:iCs/>
    </w:rPr>
  </w:style>
  <w:style w:type="character" w:styleId="Hyperlink">
    <w:name w:val="Hyperlink"/>
    <w:basedOn w:val="DefaultParagraphFont"/>
    <w:uiPriority w:val="99"/>
    <w:unhideWhenUsed/>
    <w:rsid w:val="008B70A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3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93936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93936"/>
    <w:rPr>
      <w:i/>
      <w:iCs/>
      <w:color w:val="808080" w:themeColor="text1" w:themeTint="7F"/>
    </w:rPr>
  </w:style>
  <w:style w:type="paragraph" w:styleId="ListBullet">
    <w:name w:val="List Bullet"/>
    <w:basedOn w:val="Normal"/>
    <w:uiPriority w:val="99"/>
    <w:unhideWhenUsed/>
    <w:rsid w:val="00813901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naki.org/industri/detil-php?no=248&amp;kategori=indust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B52E-A547-421F-A861-7F3D46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2</cp:revision>
  <cp:lastPrinted>2014-02-09T01:11:00Z</cp:lastPrinted>
  <dcterms:created xsi:type="dcterms:W3CDTF">2013-08-23T02:58:00Z</dcterms:created>
  <dcterms:modified xsi:type="dcterms:W3CDTF">2014-02-09T01:12:00Z</dcterms:modified>
</cp:coreProperties>
</file>